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5327" w14:textId="77777777" w:rsidR="00A06032" w:rsidRDefault="00A06032" w:rsidP="00A06032">
      <w:pPr>
        <w:jc w:val="center"/>
        <w:rPr>
          <w:b/>
          <w:bCs/>
          <w:sz w:val="96"/>
          <w:szCs w:val="144"/>
        </w:rPr>
      </w:pPr>
    </w:p>
    <w:p w14:paraId="001DF9CE" w14:textId="7A7C04D2" w:rsidR="00A06032" w:rsidRDefault="00FD1867" w:rsidP="00A06032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 xml:space="preserve">프로젝트 </w:t>
      </w:r>
      <w:r>
        <w:rPr>
          <w:b/>
          <w:bCs/>
          <w:sz w:val="96"/>
          <w:szCs w:val="144"/>
        </w:rPr>
        <w:t>FP</w:t>
      </w:r>
    </w:p>
    <w:p w14:paraId="20BBF7DF" w14:textId="22F730F5" w:rsidR="00A06032" w:rsidRPr="00C94FA0" w:rsidRDefault="00A06032" w:rsidP="00A06032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주제 및 기획</w:t>
      </w:r>
    </w:p>
    <w:p w14:paraId="2D825365" w14:textId="1904FC4D" w:rsidR="008754D3" w:rsidRDefault="008754D3"/>
    <w:p w14:paraId="6F4FCCBF" w14:textId="636E9B20" w:rsidR="00A06032" w:rsidRDefault="00A06032"/>
    <w:p w14:paraId="254201A7" w14:textId="70463423" w:rsidR="00A06032" w:rsidRDefault="00A06032"/>
    <w:p w14:paraId="504B2610" w14:textId="6E001DAF" w:rsidR="00A06032" w:rsidRDefault="00A06032"/>
    <w:p w14:paraId="157FB5AB" w14:textId="5F691498" w:rsidR="00A06032" w:rsidRDefault="00A06032"/>
    <w:p w14:paraId="5D480341" w14:textId="2EB1AE01" w:rsidR="00A06032" w:rsidRDefault="00A0603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7308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9A176" w14:textId="340F5479" w:rsidR="005F1672" w:rsidRDefault="005F1672">
          <w:pPr>
            <w:pStyle w:val="TOC"/>
          </w:pPr>
          <w:r>
            <w:rPr>
              <w:lang w:val="ko-KR"/>
            </w:rPr>
            <w:t>내용</w:t>
          </w:r>
        </w:p>
        <w:p w14:paraId="03FFA60D" w14:textId="45B6513C" w:rsidR="005F1672" w:rsidRDefault="005F1672">
          <w:pPr>
            <w:pStyle w:val="10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38973" w:history="1">
            <w:r w:rsidRPr="00812826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12826">
              <w:rPr>
                <w:rStyle w:val="a6"/>
                <w:noProof/>
              </w:rPr>
              <w:t>게임 소프트웨어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F2A1" w14:textId="097F4C76" w:rsidR="005F1672" w:rsidRDefault="00000000">
          <w:pPr>
            <w:pStyle w:val="10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9038974" w:history="1">
            <w:r w:rsidR="005F1672" w:rsidRPr="00812826">
              <w:rPr>
                <w:rStyle w:val="a6"/>
                <w:noProof/>
              </w:rPr>
              <w:t>2.</w:t>
            </w:r>
            <w:r w:rsidR="005F1672">
              <w:rPr>
                <w:rFonts w:cstheme="minorBidi"/>
                <w:noProof/>
                <w:kern w:val="2"/>
                <w:sz w:val="20"/>
              </w:rPr>
              <w:tab/>
            </w:r>
            <w:r w:rsidR="005F1672" w:rsidRPr="00812826">
              <w:rPr>
                <w:rStyle w:val="a6"/>
                <w:noProof/>
              </w:rPr>
              <w:t>게임 소프트웨어의 개발 동기 및 목적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129038974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715BCEA" w14:textId="681A8BEC" w:rsidR="005F1672" w:rsidRDefault="00000000">
          <w:pPr>
            <w:pStyle w:val="10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9038975" w:history="1">
            <w:r w:rsidR="005F1672" w:rsidRPr="00812826">
              <w:rPr>
                <w:rStyle w:val="a6"/>
                <w:noProof/>
              </w:rPr>
              <w:t>3.</w:t>
            </w:r>
            <w:r w:rsidR="005F1672">
              <w:rPr>
                <w:rFonts w:cstheme="minorBidi"/>
                <w:noProof/>
                <w:kern w:val="2"/>
                <w:sz w:val="20"/>
              </w:rPr>
              <w:tab/>
            </w:r>
            <w:r w:rsidR="005F1672" w:rsidRPr="00812826">
              <w:rPr>
                <w:rStyle w:val="a6"/>
                <w:noProof/>
              </w:rPr>
              <w:t>기초 기획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129038975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26A3E45D" w14:textId="5D76DD29" w:rsidR="005F1672" w:rsidRDefault="005F1672">
          <w:r>
            <w:rPr>
              <w:b/>
              <w:bCs/>
              <w:lang w:val="ko-KR"/>
            </w:rPr>
            <w:fldChar w:fldCharType="end"/>
          </w:r>
        </w:p>
      </w:sdtContent>
    </w:sdt>
    <w:p w14:paraId="212423A0" w14:textId="02777145" w:rsidR="00740E1C" w:rsidRDefault="00740E1C" w:rsidP="00740E1C"/>
    <w:p w14:paraId="3B4103C3" w14:textId="483A2350" w:rsidR="00740E1C" w:rsidRDefault="00740E1C" w:rsidP="00740E1C"/>
    <w:p w14:paraId="6263EDB3" w14:textId="18BDBE64" w:rsidR="00740E1C" w:rsidRDefault="00740E1C" w:rsidP="00740E1C"/>
    <w:p w14:paraId="423DAF6F" w14:textId="3FDE1764" w:rsidR="007B374C" w:rsidRDefault="007B374C" w:rsidP="00740E1C"/>
    <w:p w14:paraId="46341B96" w14:textId="5813358A" w:rsidR="007B374C" w:rsidRDefault="007B374C" w:rsidP="00740E1C"/>
    <w:p w14:paraId="73F9C61F" w14:textId="77777777" w:rsidR="007B374C" w:rsidRPr="00740E1C" w:rsidRDefault="007B374C" w:rsidP="00740E1C"/>
    <w:p w14:paraId="0DC67E48" w14:textId="413E2DAB" w:rsidR="009715A0" w:rsidRDefault="00740E1C" w:rsidP="00740E1C">
      <w:pPr>
        <w:pStyle w:val="a7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bookmarkStart w:id="0" w:name="_Toc129038973"/>
      <w:r w:rsidR="009715A0" w:rsidRPr="00740E1C">
        <w:rPr>
          <w:rFonts w:hint="eastAsia"/>
          <w:sz w:val="40"/>
          <w:szCs w:val="40"/>
        </w:rPr>
        <w:t>게임 소프트웨어 개요</w:t>
      </w:r>
      <w:bookmarkEnd w:id="0"/>
    </w:p>
    <w:p w14:paraId="7446F61A" w14:textId="3086C11E" w:rsidR="00056CAA" w:rsidRPr="005F3E57" w:rsidRDefault="00740E1C" w:rsidP="00740E1C">
      <w:pPr>
        <w:rPr>
          <w:sz w:val="22"/>
        </w:rPr>
      </w:pPr>
      <w:r w:rsidRPr="005F3E57">
        <w:rPr>
          <w:rFonts w:hint="eastAsia"/>
          <w:sz w:val="22"/>
        </w:rPr>
        <w:t>-장르</w:t>
      </w:r>
      <w:r w:rsidRPr="005F3E57">
        <w:rPr>
          <w:sz w:val="22"/>
        </w:rPr>
        <w:t>:</w:t>
      </w:r>
      <w:r w:rsidR="00FB3129">
        <w:rPr>
          <w:sz w:val="22"/>
        </w:rPr>
        <w:t xml:space="preserve"> </w:t>
      </w:r>
      <w:r w:rsidR="00AD1E95">
        <w:rPr>
          <w:rFonts w:hint="eastAsia"/>
          <w:sz w:val="22"/>
        </w:rPr>
        <w:t>R</w:t>
      </w:r>
      <w:r w:rsidR="00AD1E95">
        <w:rPr>
          <w:sz w:val="22"/>
        </w:rPr>
        <w:t>PG</w:t>
      </w:r>
    </w:p>
    <w:p w14:paraId="7781B0F0" w14:textId="77270874" w:rsidR="00740E1C" w:rsidRPr="005F3E57" w:rsidRDefault="00056CAA" w:rsidP="00740E1C">
      <w:pPr>
        <w:rPr>
          <w:sz w:val="22"/>
        </w:rPr>
      </w:pPr>
      <w:r w:rsidRPr="005F3E57">
        <w:rPr>
          <w:rFonts w:hint="eastAsia"/>
          <w:sz w:val="22"/>
        </w:rPr>
        <w:t>-세부 장르:</w:t>
      </w:r>
      <w:r w:rsidRPr="005F3E57">
        <w:rPr>
          <w:sz w:val="22"/>
        </w:rPr>
        <w:t xml:space="preserve"> </w:t>
      </w:r>
      <w:r w:rsidR="00AD1E95">
        <w:rPr>
          <w:rFonts w:hint="eastAsia"/>
          <w:sz w:val="22"/>
        </w:rPr>
        <w:t xml:space="preserve">무협 </w:t>
      </w:r>
      <w:proofErr w:type="spellStart"/>
      <w:r w:rsidR="00AD1E95">
        <w:rPr>
          <w:rFonts w:hint="eastAsia"/>
          <w:sz w:val="22"/>
        </w:rPr>
        <w:t>턴제</w:t>
      </w:r>
      <w:proofErr w:type="spellEnd"/>
      <w:r w:rsidR="00C80B00">
        <w:rPr>
          <w:sz w:val="22"/>
        </w:rPr>
        <w:t xml:space="preserve"> </w:t>
      </w:r>
    </w:p>
    <w:p w14:paraId="0D0A4EB9" w14:textId="701CC675" w:rsidR="00740E1C" w:rsidRPr="005F3E57" w:rsidRDefault="00740E1C" w:rsidP="00740E1C">
      <w:pPr>
        <w:rPr>
          <w:sz w:val="22"/>
        </w:rPr>
      </w:pPr>
      <w:r w:rsidRPr="005F3E57">
        <w:rPr>
          <w:rFonts w:hint="eastAsia"/>
          <w:sz w:val="22"/>
        </w:rPr>
        <w:t>-장르의 선택 이유</w:t>
      </w:r>
    </w:p>
    <w:p w14:paraId="406557C4" w14:textId="5E790AAC" w:rsidR="00740E1C" w:rsidRPr="005F3E57" w:rsidRDefault="00740E1C" w:rsidP="00981C69">
      <w:pPr>
        <w:pStyle w:val="a5"/>
        <w:numPr>
          <w:ilvl w:val="0"/>
          <w:numId w:val="8"/>
        </w:numPr>
        <w:ind w:leftChars="0"/>
        <w:rPr>
          <w:sz w:val="22"/>
        </w:rPr>
      </w:pPr>
      <w:proofErr w:type="spellStart"/>
      <w:r w:rsidRPr="005F3E57">
        <w:rPr>
          <w:rFonts w:hint="eastAsia"/>
          <w:sz w:val="22"/>
        </w:rPr>
        <w:t>턴제</w:t>
      </w:r>
      <w:proofErr w:type="spellEnd"/>
      <w:r w:rsidRPr="005F3E57">
        <w:rPr>
          <w:sz w:val="22"/>
        </w:rPr>
        <w:t xml:space="preserve">: </w:t>
      </w:r>
      <w:r w:rsidR="009754BE" w:rsidRPr="005F3E57">
        <w:rPr>
          <w:rFonts w:hint="eastAsia"/>
          <w:sz w:val="22"/>
        </w:rPr>
        <w:t xml:space="preserve">게임의 룰을 익히기가 </w:t>
      </w:r>
      <w:r w:rsidR="00056CAA" w:rsidRPr="005F3E57">
        <w:rPr>
          <w:rFonts w:hint="eastAsia"/>
          <w:sz w:val="22"/>
        </w:rPr>
        <w:t>쉽고,</w:t>
      </w:r>
      <w:r w:rsidR="00056CAA" w:rsidRPr="005F3E57">
        <w:rPr>
          <w:sz w:val="22"/>
        </w:rPr>
        <w:t xml:space="preserve"> </w:t>
      </w:r>
    </w:p>
    <w:p w14:paraId="4CECFAA7" w14:textId="5D210C4A" w:rsidR="00740E1C" w:rsidRPr="005F3E57" w:rsidRDefault="00FD073F" w:rsidP="00981C69">
      <w:pPr>
        <w:pStyle w:val="a5"/>
        <w:numPr>
          <w:ilvl w:val="0"/>
          <w:numId w:val="8"/>
        </w:numPr>
        <w:ind w:leftChars="0"/>
        <w:rPr>
          <w:sz w:val="22"/>
        </w:rPr>
      </w:pPr>
      <w:r>
        <w:rPr>
          <w:sz w:val="22"/>
        </w:rPr>
        <w:t>RPG</w:t>
      </w:r>
      <w:r w:rsidR="00740E1C" w:rsidRPr="005F3E57">
        <w:rPr>
          <w:sz w:val="22"/>
        </w:rPr>
        <w:t xml:space="preserve">: </w:t>
      </w:r>
      <w:r>
        <w:rPr>
          <w:rFonts w:hint="eastAsia"/>
          <w:sz w:val="22"/>
        </w:rPr>
        <w:t>유저에게 전략적인 요소로 어필(</w:t>
      </w:r>
      <w:r w:rsidR="00D63925">
        <w:rPr>
          <w:rFonts w:hint="eastAsia"/>
          <w:sz w:val="22"/>
        </w:rPr>
        <w:t>캐릭터</w:t>
      </w:r>
      <w:r>
        <w:rPr>
          <w:rFonts w:hint="eastAsia"/>
          <w:sz w:val="22"/>
        </w:rPr>
        <w:t xml:space="preserve"> 조합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킬 조합 등)</w:t>
      </w:r>
    </w:p>
    <w:p w14:paraId="1879CA7B" w14:textId="4F3874D2" w:rsidR="007D0A40" w:rsidRPr="007D0A40" w:rsidRDefault="00056CAA" w:rsidP="007D0A40">
      <w:pPr>
        <w:pStyle w:val="a5"/>
        <w:numPr>
          <w:ilvl w:val="0"/>
          <w:numId w:val="8"/>
        </w:numPr>
        <w:ind w:leftChars="0"/>
        <w:rPr>
          <w:sz w:val="22"/>
        </w:rPr>
      </w:pPr>
      <w:r w:rsidRPr="005F3E57">
        <w:rPr>
          <w:rFonts w:hint="eastAsia"/>
          <w:sz w:val="22"/>
        </w:rPr>
        <w:t>기술적 이유:</w:t>
      </w:r>
      <w:r w:rsidRPr="005F3E57">
        <w:rPr>
          <w:sz w:val="22"/>
        </w:rPr>
        <w:t xml:space="preserve"> </w:t>
      </w:r>
      <w:r w:rsidR="00FD073F">
        <w:rPr>
          <w:rFonts w:hint="eastAsia"/>
          <w:sz w:val="22"/>
        </w:rPr>
        <w:t xml:space="preserve">구현 용이성 </w:t>
      </w:r>
      <w:r w:rsidR="003027C5">
        <w:rPr>
          <w:sz w:val="22"/>
        </w:rPr>
        <w:t>(</w:t>
      </w:r>
      <w:r w:rsidR="003027C5">
        <w:rPr>
          <w:rFonts w:hint="eastAsia"/>
          <w:sz w:val="22"/>
        </w:rPr>
        <w:t xml:space="preserve">전반적인 게임시스템 구성에 있어 혼자 개발을 진행할 때 가장 </w:t>
      </w:r>
      <w:proofErr w:type="spellStart"/>
      <w:r w:rsidR="003027C5">
        <w:rPr>
          <w:rFonts w:hint="eastAsia"/>
          <w:sz w:val="22"/>
        </w:rPr>
        <w:t>쉬운형태</w:t>
      </w:r>
      <w:proofErr w:type="spellEnd"/>
      <w:r w:rsidR="003027C5">
        <w:rPr>
          <w:rFonts w:hint="eastAsia"/>
          <w:sz w:val="22"/>
        </w:rPr>
        <w:t>)</w:t>
      </w:r>
    </w:p>
    <w:p w14:paraId="06FB393C" w14:textId="0B3A579D" w:rsidR="00186988" w:rsidRDefault="0073265C" w:rsidP="00BA0C28">
      <w:pPr>
        <w:rPr>
          <w:sz w:val="22"/>
        </w:rPr>
      </w:pPr>
      <w:r w:rsidRPr="005F3E57">
        <w:rPr>
          <w:rFonts w:hint="eastAsia"/>
          <w:sz w:val="22"/>
        </w:rPr>
        <w:t>-</w:t>
      </w:r>
      <w:r w:rsidR="00BA0C28">
        <w:rPr>
          <w:rFonts w:hint="eastAsia"/>
          <w:sz w:val="22"/>
        </w:rPr>
        <w:t>싱글 플레이 지원</w:t>
      </w:r>
    </w:p>
    <w:p w14:paraId="583FC985" w14:textId="3971F10C" w:rsidR="00EF21BE" w:rsidRDefault="00EF21BE" w:rsidP="00BA0C28">
      <w:pPr>
        <w:rPr>
          <w:sz w:val="22"/>
        </w:rPr>
      </w:pPr>
      <w:r>
        <w:rPr>
          <w:rFonts w:hint="eastAsia"/>
          <w:sz w:val="22"/>
        </w:rPr>
        <w:t xml:space="preserve">-온라인 </w:t>
      </w:r>
      <w:r w:rsidR="007376A3">
        <w:rPr>
          <w:rFonts w:hint="eastAsia"/>
          <w:sz w:val="22"/>
        </w:rPr>
        <w:t xml:space="preserve">플레이 </w:t>
      </w:r>
      <w:r>
        <w:rPr>
          <w:rFonts w:hint="eastAsia"/>
          <w:sz w:val="22"/>
        </w:rPr>
        <w:t>랭킹 지원?</w:t>
      </w:r>
      <w:r>
        <w:rPr>
          <w:sz w:val="22"/>
        </w:rPr>
        <w:t>?(</w:t>
      </w:r>
      <w:r>
        <w:rPr>
          <w:rFonts w:hint="eastAsia"/>
          <w:sz w:val="22"/>
        </w:rPr>
        <w:t>미정)</w:t>
      </w:r>
    </w:p>
    <w:p w14:paraId="04FD597A" w14:textId="1C4AA38A" w:rsidR="00107D43" w:rsidRDefault="000310CD" w:rsidP="00981C69">
      <w:pPr>
        <w:rPr>
          <w:sz w:val="22"/>
        </w:rPr>
      </w:pPr>
      <w:r>
        <w:rPr>
          <w:rFonts w:hint="eastAsia"/>
          <w:sz w:val="22"/>
        </w:rPr>
        <w:t>-</w:t>
      </w:r>
      <w:r w:rsidR="00A95BB4">
        <w:rPr>
          <w:rFonts w:hint="eastAsia"/>
          <w:sz w:val="22"/>
        </w:rPr>
        <w:t>스토리 진행 형식 게임</w:t>
      </w:r>
      <w:r w:rsidR="00017A78">
        <w:rPr>
          <w:rFonts w:hint="eastAsia"/>
          <w:sz w:val="22"/>
        </w:rPr>
        <w:t>(</w:t>
      </w:r>
      <w:proofErr w:type="spellStart"/>
      <w:r w:rsidR="00017A78">
        <w:rPr>
          <w:rFonts w:hint="eastAsia"/>
          <w:sz w:val="22"/>
        </w:rPr>
        <w:t>메인스토리와</w:t>
      </w:r>
      <w:proofErr w:type="spellEnd"/>
      <w:r w:rsidR="00017A78">
        <w:rPr>
          <w:rFonts w:hint="eastAsia"/>
          <w:sz w:val="22"/>
        </w:rPr>
        <w:t xml:space="preserve"> 각 서브스토리 존재)</w:t>
      </w:r>
    </w:p>
    <w:p w14:paraId="6DCF76F0" w14:textId="3B46A2AE" w:rsidR="00107D43" w:rsidRDefault="00017A78" w:rsidP="00981C69">
      <w:pPr>
        <w:rPr>
          <w:sz w:val="22"/>
        </w:rPr>
      </w:pPr>
      <w:r>
        <w:rPr>
          <w:sz w:val="22"/>
        </w:rPr>
        <w:t>-</w:t>
      </w:r>
      <w:r w:rsidR="006455BA">
        <w:rPr>
          <w:rFonts w:hint="eastAsia"/>
          <w:sz w:val="22"/>
        </w:rPr>
        <w:t>플레이어의 선택에 따라 세부</w:t>
      </w:r>
      <w:r w:rsidR="00103AEE">
        <w:rPr>
          <w:rFonts w:hint="eastAsia"/>
          <w:sz w:val="22"/>
        </w:rPr>
        <w:t xml:space="preserve"> 스토리 영향</w:t>
      </w:r>
      <w:r w:rsidR="001A5F44">
        <w:rPr>
          <w:rFonts w:hint="eastAsia"/>
          <w:sz w:val="22"/>
        </w:rPr>
        <w:t xml:space="preserve">(향후 </w:t>
      </w:r>
      <w:r w:rsidR="00E8018F">
        <w:rPr>
          <w:rFonts w:hint="eastAsia"/>
          <w:sz w:val="22"/>
        </w:rPr>
        <w:t>추가 예정</w:t>
      </w:r>
      <w:r w:rsidR="001A5F44">
        <w:rPr>
          <w:rFonts w:hint="eastAsia"/>
          <w:sz w:val="22"/>
        </w:rPr>
        <w:t>)</w:t>
      </w:r>
    </w:p>
    <w:p w14:paraId="2259E045" w14:textId="70BC719B" w:rsidR="00EF21BE" w:rsidRDefault="00EF21BE" w:rsidP="00981C69">
      <w:pPr>
        <w:rPr>
          <w:sz w:val="22"/>
        </w:rPr>
      </w:pPr>
    </w:p>
    <w:p w14:paraId="3215BEFF" w14:textId="40151C03" w:rsidR="000C77AB" w:rsidRDefault="000C77AB" w:rsidP="00981C69">
      <w:pPr>
        <w:rPr>
          <w:sz w:val="22"/>
        </w:rPr>
      </w:pPr>
    </w:p>
    <w:p w14:paraId="04E06E25" w14:textId="30EE26C2" w:rsidR="000C77AB" w:rsidRDefault="000C77AB" w:rsidP="00981C69">
      <w:pPr>
        <w:rPr>
          <w:sz w:val="22"/>
        </w:rPr>
      </w:pPr>
    </w:p>
    <w:p w14:paraId="3B51A57C" w14:textId="46466B0D" w:rsidR="000C77AB" w:rsidRDefault="000C77AB" w:rsidP="00981C69">
      <w:pPr>
        <w:rPr>
          <w:sz w:val="22"/>
        </w:rPr>
      </w:pPr>
    </w:p>
    <w:p w14:paraId="1685A5DF" w14:textId="20390ED1" w:rsidR="000C77AB" w:rsidRPr="000A4532" w:rsidRDefault="000C77AB" w:rsidP="00981C69">
      <w:pPr>
        <w:rPr>
          <w:sz w:val="22"/>
        </w:rPr>
      </w:pPr>
    </w:p>
    <w:p w14:paraId="47FA213F" w14:textId="61DA4600" w:rsidR="000C77AB" w:rsidRDefault="000C77AB" w:rsidP="00981C69">
      <w:pPr>
        <w:rPr>
          <w:sz w:val="22"/>
        </w:rPr>
      </w:pPr>
    </w:p>
    <w:p w14:paraId="0DBC5F38" w14:textId="77777777" w:rsidR="000C77AB" w:rsidRPr="005F3E57" w:rsidRDefault="000C77AB" w:rsidP="00981C69">
      <w:pPr>
        <w:rPr>
          <w:sz w:val="22"/>
        </w:rPr>
      </w:pPr>
    </w:p>
    <w:p w14:paraId="20438EB3" w14:textId="5B2BED80" w:rsidR="009754BE" w:rsidRDefault="00B44D04" w:rsidP="009754BE">
      <w:pPr>
        <w:pStyle w:val="a7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1" w:name="_Toc129038974"/>
      <w:r w:rsidR="009754BE">
        <w:rPr>
          <w:rFonts w:hint="eastAsia"/>
          <w:sz w:val="40"/>
          <w:szCs w:val="40"/>
        </w:rPr>
        <w:t>게임 소프트웨어의 개발 동기 및 목적</w:t>
      </w:r>
      <w:bookmarkEnd w:id="1"/>
    </w:p>
    <w:p w14:paraId="690143BE" w14:textId="46A04B4E" w:rsidR="00056CAA" w:rsidRDefault="00713211" w:rsidP="00EF21BE">
      <w:pPr>
        <w:rPr>
          <w:sz w:val="22"/>
          <w:szCs w:val="24"/>
        </w:rPr>
      </w:pPr>
      <w:r w:rsidRPr="00A41FA8">
        <w:rPr>
          <w:rFonts w:hint="eastAsia"/>
          <w:sz w:val="22"/>
          <w:szCs w:val="24"/>
        </w:rPr>
        <w:t>-</w:t>
      </w:r>
      <w:r w:rsidR="00EF21BE">
        <w:rPr>
          <w:rFonts w:hint="eastAsia"/>
          <w:sz w:val="22"/>
          <w:szCs w:val="24"/>
        </w:rPr>
        <w:t xml:space="preserve">거의 대부분의 게임은 </w:t>
      </w:r>
      <w:r w:rsidR="00EF21BE">
        <w:rPr>
          <w:sz w:val="22"/>
          <w:szCs w:val="24"/>
        </w:rPr>
        <w:t>RPG</w:t>
      </w:r>
    </w:p>
    <w:p w14:paraId="2CFE92DD" w14:textId="247C7C2D" w:rsidR="00B759AC" w:rsidRDefault="00EF21BE" w:rsidP="00EF21B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 w:rsidR="00570548">
        <w:rPr>
          <w:rFonts w:hint="eastAsia"/>
          <w:sz w:val="22"/>
          <w:szCs w:val="24"/>
        </w:rPr>
        <w:t>무협 게임은 잘 개발이 안되기도 하고,</w:t>
      </w:r>
      <w:r w:rsidR="00570548">
        <w:rPr>
          <w:sz w:val="22"/>
          <w:szCs w:val="24"/>
        </w:rPr>
        <w:t xml:space="preserve"> </w:t>
      </w:r>
      <w:r w:rsidR="00570548">
        <w:rPr>
          <w:rFonts w:hint="eastAsia"/>
          <w:sz w:val="22"/>
          <w:szCs w:val="24"/>
        </w:rPr>
        <w:t>대부분의 솔로 플레이 게임들은 판타지의 경우가 많음</w:t>
      </w:r>
    </w:p>
    <w:p w14:paraId="1F156503" w14:textId="7665635B" w:rsidR="00B759AC" w:rsidRDefault="00B759AC" w:rsidP="00EF21B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 w:rsidR="0030301D">
        <w:rPr>
          <w:rFonts w:hint="eastAsia"/>
          <w:sz w:val="22"/>
          <w:szCs w:val="24"/>
        </w:rPr>
        <w:t xml:space="preserve">주니어 개발자의 입장에서 비교적 쉬운 개발 난이도를 지닌 </w:t>
      </w:r>
      <w:proofErr w:type="spellStart"/>
      <w:r w:rsidR="0030301D">
        <w:rPr>
          <w:rFonts w:hint="eastAsia"/>
          <w:sz w:val="22"/>
          <w:szCs w:val="24"/>
        </w:rPr>
        <w:t>턴제를</w:t>
      </w:r>
      <w:proofErr w:type="spellEnd"/>
      <w:r w:rsidR="0030301D">
        <w:rPr>
          <w:rFonts w:hint="eastAsia"/>
          <w:sz w:val="22"/>
          <w:szCs w:val="24"/>
        </w:rPr>
        <w:t xml:space="preserve"> 병행</w:t>
      </w:r>
    </w:p>
    <w:p w14:paraId="0BFDD22D" w14:textId="40537133" w:rsidR="00056CAA" w:rsidRDefault="00A7160F" w:rsidP="000178DE">
      <w:pPr>
        <w:tabs>
          <w:tab w:val="left" w:pos="3135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-따라서 소규모</w:t>
      </w:r>
      <w:r w:rsidR="000178DE">
        <w:rPr>
          <w:sz w:val="24"/>
          <w:szCs w:val="28"/>
        </w:rPr>
        <w:t xml:space="preserve"> </w:t>
      </w:r>
      <w:r w:rsidR="000178DE">
        <w:rPr>
          <w:rFonts w:hint="eastAsia"/>
          <w:sz w:val="24"/>
          <w:szCs w:val="28"/>
        </w:rPr>
        <w:t>개발에 적합한 형태로 설계를 하기 위</w:t>
      </w:r>
      <w:r w:rsidR="00F73767">
        <w:rPr>
          <w:rFonts w:hint="eastAsia"/>
          <w:sz w:val="24"/>
          <w:szCs w:val="28"/>
        </w:rPr>
        <w:t xml:space="preserve">해 </w:t>
      </w:r>
      <w:proofErr w:type="spellStart"/>
      <w:r w:rsidR="00F73767">
        <w:rPr>
          <w:rFonts w:hint="eastAsia"/>
          <w:sz w:val="24"/>
          <w:szCs w:val="28"/>
        </w:rPr>
        <w:t>턴제</w:t>
      </w:r>
      <w:proofErr w:type="spellEnd"/>
      <w:r w:rsidR="00F73767">
        <w:rPr>
          <w:rFonts w:hint="eastAsia"/>
          <w:sz w:val="24"/>
          <w:szCs w:val="28"/>
        </w:rPr>
        <w:t xml:space="preserve"> </w:t>
      </w:r>
      <w:proofErr w:type="spellStart"/>
      <w:r w:rsidR="00F73767">
        <w:rPr>
          <w:sz w:val="24"/>
          <w:szCs w:val="28"/>
        </w:rPr>
        <w:t>rpg</w:t>
      </w:r>
      <w:proofErr w:type="spellEnd"/>
      <w:r w:rsidR="00F73767">
        <w:rPr>
          <w:rFonts w:hint="eastAsia"/>
          <w:sz w:val="24"/>
          <w:szCs w:val="28"/>
        </w:rPr>
        <w:t>로 개발</w:t>
      </w:r>
    </w:p>
    <w:p w14:paraId="547F3F0B" w14:textId="77777777" w:rsidR="00EF21BE" w:rsidRDefault="00EF21BE" w:rsidP="00981C69">
      <w:pPr>
        <w:rPr>
          <w:sz w:val="24"/>
          <w:szCs w:val="28"/>
        </w:rPr>
      </w:pPr>
    </w:p>
    <w:p w14:paraId="1B7925E0" w14:textId="6ED405E3" w:rsidR="007B374C" w:rsidRPr="007B374C" w:rsidRDefault="00751D0A" w:rsidP="007B374C">
      <w:pPr>
        <w:pStyle w:val="a7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bookmarkStart w:id="2" w:name="_Toc129038975"/>
      <w:r w:rsidR="009E156C">
        <w:rPr>
          <w:rFonts w:hint="eastAsia"/>
          <w:sz w:val="40"/>
          <w:szCs w:val="40"/>
        </w:rPr>
        <w:t>기초 기획</w:t>
      </w:r>
      <w:bookmarkEnd w:id="2"/>
    </w:p>
    <w:p w14:paraId="596D5A3C" w14:textId="43644086" w:rsidR="00E071D3" w:rsidRPr="0080463E" w:rsidRDefault="00D11E16" w:rsidP="00F57493">
      <w:pPr>
        <w:pStyle w:val="a5"/>
        <w:numPr>
          <w:ilvl w:val="1"/>
          <w:numId w:val="4"/>
        </w:numPr>
        <w:ind w:leftChars="0"/>
        <w:rPr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시스템</w:t>
      </w:r>
    </w:p>
    <w:p w14:paraId="20C5D3E3" w14:textId="67F4CF47" w:rsidR="00586197" w:rsidRDefault="0080463E" w:rsidP="008046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7D0A40">
        <w:rPr>
          <w:rFonts w:hint="eastAsia"/>
          <w:sz w:val="24"/>
          <w:szCs w:val="28"/>
        </w:rPr>
        <w:t>전투:</w:t>
      </w:r>
      <w:r w:rsidR="007D0A40">
        <w:rPr>
          <w:sz w:val="24"/>
          <w:szCs w:val="28"/>
        </w:rPr>
        <w:t xml:space="preserve"> </w:t>
      </w:r>
      <w:proofErr w:type="spellStart"/>
      <w:r w:rsidR="007D0A40">
        <w:rPr>
          <w:rFonts w:hint="eastAsia"/>
          <w:sz w:val="24"/>
          <w:szCs w:val="28"/>
        </w:rPr>
        <w:t>턴제</w:t>
      </w:r>
      <w:proofErr w:type="spellEnd"/>
      <w:r w:rsidR="007D0A40">
        <w:rPr>
          <w:rFonts w:hint="eastAsia"/>
          <w:sz w:val="24"/>
          <w:szCs w:val="28"/>
        </w:rPr>
        <w:t xml:space="preserve"> 진행</w:t>
      </w:r>
      <w:r w:rsidR="00BD46A1">
        <w:rPr>
          <w:sz w:val="24"/>
          <w:szCs w:val="28"/>
        </w:rPr>
        <w:t>, 2</w:t>
      </w:r>
      <w:r w:rsidR="00BD46A1">
        <w:rPr>
          <w:rFonts w:hint="eastAsia"/>
          <w:sz w:val="24"/>
          <w:szCs w:val="28"/>
        </w:rPr>
        <w:t>d</w:t>
      </w:r>
      <w:r w:rsidR="00BD46A1">
        <w:rPr>
          <w:sz w:val="24"/>
          <w:szCs w:val="28"/>
        </w:rPr>
        <w:t xml:space="preserve"> </w:t>
      </w:r>
      <w:proofErr w:type="spellStart"/>
      <w:r w:rsidR="003053DF">
        <w:rPr>
          <w:rFonts w:hint="eastAsia"/>
          <w:sz w:val="24"/>
          <w:szCs w:val="28"/>
        </w:rPr>
        <w:t>사이드뷰</w:t>
      </w:r>
      <w:proofErr w:type="spellEnd"/>
    </w:p>
    <w:p w14:paraId="638B6B6B" w14:textId="511A4BD5" w:rsidR="00586197" w:rsidRDefault="00586197" w:rsidP="0058619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공격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일반 공격</w:t>
      </w:r>
    </w:p>
    <w:p w14:paraId="4FD7B240" w14:textId="5670789F" w:rsidR="00586197" w:rsidRDefault="004839CF" w:rsidP="0058619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자세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공격에 특수효과 및 캐릭터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상태에 </w:t>
      </w:r>
      <w:r w:rsidR="00C470A8">
        <w:rPr>
          <w:rFonts w:hint="eastAsia"/>
          <w:sz w:val="24"/>
          <w:szCs w:val="28"/>
        </w:rPr>
        <w:t>추가 능력 부여,</w:t>
      </w:r>
      <w:r w:rsidR="00C470A8">
        <w:rPr>
          <w:sz w:val="24"/>
          <w:szCs w:val="28"/>
        </w:rPr>
        <w:t xml:space="preserve"> </w:t>
      </w:r>
      <w:r w:rsidR="00B62FF7">
        <w:rPr>
          <w:rFonts w:hint="eastAsia"/>
          <w:sz w:val="24"/>
          <w:szCs w:val="28"/>
        </w:rPr>
        <w:t>자세는</w:t>
      </w:r>
      <w:r w:rsidR="00C470A8">
        <w:rPr>
          <w:rFonts w:hint="eastAsia"/>
          <w:sz w:val="24"/>
          <w:szCs w:val="28"/>
        </w:rPr>
        <w:t xml:space="preserve"> 한</w:t>
      </w:r>
      <w:r w:rsidR="00C470A8">
        <w:rPr>
          <w:sz w:val="24"/>
          <w:szCs w:val="28"/>
        </w:rPr>
        <w:tab/>
      </w:r>
      <w:r w:rsidR="00C470A8">
        <w:rPr>
          <w:rFonts w:hint="eastAsia"/>
          <w:sz w:val="24"/>
          <w:szCs w:val="28"/>
        </w:rPr>
        <w:t>번에</w:t>
      </w:r>
      <w:r w:rsidR="00B62FF7">
        <w:rPr>
          <w:rFonts w:hint="eastAsia"/>
          <w:sz w:val="24"/>
          <w:szCs w:val="28"/>
        </w:rPr>
        <w:t xml:space="preserve"> </w:t>
      </w:r>
      <w:r w:rsidR="00C470A8">
        <w:rPr>
          <w:rFonts w:hint="eastAsia"/>
          <w:sz w:val="24"/>
          <w:szCs w:val="28"/>
        </w:rPr>
        <w:t>하나씩 적용</w:t>
      </w:r>
      <w:r>
        <w:rPr>
          <w:rFonts w:hint="eastAsia"/>
          <w:sz w:val="24"/>
          <w:szCs w:val="28"/>
        </w:rPr>
        <w:t>(기수식에 따른 특수 기</w:t>
      </w:r>
      <w:r w:rsidR="00C470A8">
        <w:rPr>
          <w:rFonts w:hint="eastAsia"/>
          <w:sz w:val="24"/>
          <w:szCs w:val="28"/>
        </w:rPr>
        <w:t>술 사용)</w:t>
      </w:r>
    </w:p>
    <w:p w14:paraId="732CC833" w14:textId="2233B07D" w:rsidR="006972F1" w:rsidRDefault="00336289" w:rsidP="006972F1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초식</w:t>
      </w:r>
      <w:r w:rsidR="00C470A8">
        <w:rPr>
          <w:rFonts w:hint="eastAsia"/>
          <w:sz w:val="24"/>
          <w:szCs w:val="28"/>
        </w:rPr>
        <w:t>:</w:t>
      </w:r>
      <w:r w:rsidR="00C470A8">
        <w:rPr>
          <w:sz w:val="24"/>
          <w:szCs w:val="28"/>
        </w:rPr>
        <w:t xml:space="preserve"> </w:t>
      </w:r>
      <w:r w:rsidR="00C470A8">
        <w:rPr>
          <w:rFonts w:hint="eastAsia"/>
          <w:sz w:val="24"/>
          <w:szCs w:val="28"/>
        </w:rPr>
        <w:t xml:space="preserve">기수식에 따른 </w:t>
      </w:r>
      <w:r w:rsidR="002F6BC9">
        <w:rPr>
          <w:rFonts w:hint="eastAsia"/>
          <w:sz w:val="24"/>
          <w:szCs w:val="28"/>
        </w:rPr>
        <w:t>무공</w:t>
      </w:r>
      <w:r w:rsidR="00C470A8">
        <w:rPr>
          <w:rFonts w:hint="eastAsia"/>
          <w:sz w:val="24"/>
          <w:szCs w:val="28"/>
        </w:rPr>
        <w:t xml:space="preserve"> 사용 가능(하나의 기수식에 </w:t>
      </w:r>
      <w:r w:rsidR="00C470A8">
        <w:rPr>
          <w:sz w:val="24"/>
          <w:szCs w:val="28"/>
        </w:rPr>
        <w:t>3</w:t>
      </w:r>
      <w:r w:rsidR="00C470A8">
        <w:rPr>
          <w:rFonts w:hint="eastAsia"/>
          <w:sz w:val="24"/>
          <w:szCs w:val="28"/>
        </w:rPr>
        <w:t>개의 기술</w:t>
      </w:r>
      <w:r w:rsidR="00E6487E">
        <w:rPr>
          <w:rFonts w:hint="eastAsia"/>
          <w:sz w:val="24"/>
          <w:szCs w:val="28"/>
        </w:rPr>
        <w:t xml:space="preserve"> 사용 가능)</w:t>
      </w:r>
    </w:p>
    <w:p w14:paraId="698E4348" w14:textId="127A7403" w:rsidR="002F6BC9" w:rsidRDefault="00B62FF7" w:rsidP="002F6BC9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태세를</w:t>
      </w:r>
      <w:r w:rsidR="002F6BC9">
        <w:rPr>
          <w:rFonts w:hint="eastAsia"/>
          <w:sz w:val="24"/>
          <w:szCs w:val="28"/>
        </w:rPr>
        <w:t xml:space="preserve"> 사용하지 않고</w:t>
      </w:r>
      <w:r w:rsidR="002F6BC9">
        <w:rPr>
          <w:sz w:val="24"/>
          <w:szCs w:val="28"/>
        </w:rPr>
        <w:t xml:space="preserve"> </w:t>
      </w:r>
      <w:r w:rsidR="002F6BC9">
        <w:rPr>
          <w:rFonts w:hint="eastAsia"/>
          <w:sz w:val="24"/>
          <w:szCs w:val="28"/>
        </w:rPr>
        <w:t>사용시,</w:t>
      </w:r>
      <w:r w:rsidR="002F6BC9">
        <w:rPr>
          <w:sz w:val="24"/>
          <w:szCs w:val="28"/>
        </w:rPr>
        <w:t xml:space="preserve"> </w:t>
      </w:r>
      <w:r w:rsidR="002F6BC9">
        <w:rPr>
          <w:rFonts w:hint="eastAsia"/>
          <w:sz w:val="24"/>
          <w:szCs w:val="28"/>
        </w:rPr>
        <w:t>능력 감소(</w:t>
      </w:r>
      <w:r w:rsidR="002F6BC9">
        <w:rPr>
          <w:sz w:val="24"/>
          <w:szCs w:val="28"/>
        </w:rPr>
        <w:t>-</w:t>
      </w:r>
      <w:r w:rsidR="00FE5991">
        <w:rPr>
          <w:sz w:val="24"/>
          <w:szCs w:val="28"/>
        </w:rPr>
        <w:t>5</w:t>
      </w:r>
      <w:r w:rsidR="002F6BC9">
        <w:rPr>
          <w:sz w:val="24"/>
          <w:szCs w:val="28"/>
        </w:rPr>
        <w:t>0%)</w:t>
      </w:r>
      <w:r w:rsidR="006C0220">
        <w:rPr>
          <w:sz w:val="24"/>
          <w:szCs w:val="28"/>
        </w:rPr>
        <w:t>(</w:t>
      </w:r>
      <w:r w:rsidR="006C0220">
        <w:rPr>
          <w:rFonts w:hint="eastAsia"/>
          <w:sz w:val="24"/>
          <w:szCs w:val="28"/>
        </w:rPr>
        <w:t>사용 후 태세 적용)</w:t>
      </w:r>
    </w:p>
    <w:p w14:paraId="0417CB7A" w14:textId="445821FC" w:rsidR="006A7694" w:rsidRDefault="001300B9" w:rsidP="00BD7749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태세가 </w:t>
      </w:r>
      <w:r w:rsidR="00336289">
        <w:rPr>
          <w:rFonts w:hint="eastAsia"/>
          <w:sz w:val="24"/>
          <w:szCs w:val="28"/>
        </w:rPr>
        <w:t>선언되어 있지 않다면,</w:t>
      </w:r>
      <w:r w:rsidR="00336289">
        <w:rPr>
          <w:sz w:val="24"/>
          <w:szCs w:val="28"/>
        </w:rPr>
        <w:t xml:space="preserve"> </w:t>
      </w:r>
      <w:r w:rsidR="00336289">
        <w:rPr>
          <w:rFonts w:hint="eastAsia"/>
          <w:sz w:val="24"/>
          <w:szCs w:val="28"/>
        </w:rPr>
        <w:t xml:space="preserve">본인이 등록한 </w:t>
      </w:r>
      <w:r>
        <w:rPr>
          <w:rFonts w:hint="eastAsia"/>
          <w:sz w:val="24"/>
          <w:szCs w:val="28"/>
        </w:rPr>
        <w:t xml:space="preserve">각 태세의 </w:t>
      </w:r>
      <w:r w:rsidR="00336289">
        <w:rPr>
          <w:rFonts w:hint="eastAsia"/>
          <w:sz w:val="24"/>
          <w:szCs w:val="28"/>
        </w:rPr>
        <w:t>초식 중</w:t>
      </w:r>
      <w:r w:rsidR="00336289">
        <w:rPr>
          <w:sz w:val="24"/>
          <w:szCs w:val="28"/>
        </w:rPr>
        <w:t xml:space="preserve"> </w:t>
      </w:r>
      <w:r w:rsidR="00336289">
        <w:rPr>
          <w:rFonts w:hint="eastAsia"/>
          <w:sz w:val="24"/>
          <w:szCs w:val="28"/>
        </w:rPr>
        <w:t>하나를 대표 초식으로 사용</w:t>
      </w:r>
      <w:r>
        <w:rPr>
          <w:rFonts w:hint="eastAsia"/>
          <w:sz w:val="24"/>
          <w:szCs w:val="28"/>
        </w:rPr>
        <w:t>(대표 초식은 본인이 등록)</w:t>
      </w:r>
    </w:p>
    <w:p w14:paraId="3D59815D" w14:textId="77777777" w:rsidR="006A1823" w:rsidRDefault="00BD7749" w:rsidP="00E6487E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방어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미지 방어</w:t>
      </w:r>
      <w:r w:rsidR="006A1823">
        <w:rPr>
          <w:rFonts w:hint="eastAsia"/>
          <w:sz w:val="24"/>
          <w:szCs w:val="28"/>
        </w:rPr>
        <w:t xml:space="preserve"> </w:t>
      </w:r>
      <w:r w:rsidR="006A1823">
        <w:rPr>
          <w:sz w:val="24"/>
          <w:szCs w:val="28"/>
        </w:rPr>
        <w:t>(</w:t>
      </w:r>
      <w:r w:rsidR="006A1823">
        <w:rPr>
          <w:rFonts w:hint="eastAsia"/>
          <w:sz w:val="24"/>
          <w:szCs w:val="28"/>
        </w:rPr>
        <w:t xml:space="preserve">데미지 </w:t>
      </w:r>
      <w:r w:rsidR="006A1823">
        <w:rPr>
          <w:sz w:val="24"/>
          <w:szCs w:val="28"/>
        </w:rPr>
        <w:t>1</w:t>
      </w:r>
      <w:r w:rsidR="00CB15E3">
        <w:rPr>
          <w:sz w:val="24"/>
          <w:szCs w:val="28"/>
        </w:rPr>
        <w:t>00%</w:t>
      </w:r>
      <w:r w:rsidR="006A1823">
        <w:rPr>
          <w:sz w:val="24"/>
          <w:szCs w:val="28"/>
        </w:rPr>
        <w:t xml:space="preserve"> </w:t>
      </w:r>
      <w:r w:rsidR="006A1823">
        <w:rPr>
          <w:rFonts w:hint="eastAsia"/>
          <w:sz w:val="24"/>
          <w:szCs w:val="28"/>
        </w:rPr>
        <w:t>방어)</w:t>
      </w:r>
    </w:p>
    <w:p w14:paraId="37446EE5" w14:textId="29264CB5" w:rsidR="006A1823" w:rsidRDefault="00CB15E3" w:rsidP="006A1823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대 공격, 자신의 자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대의 자세 등에 따라 변동</w:t>
      </w:r>
    </w:p>
    <w:p w14:paraId="3BFD8300" w14:textId="7446FA18" w:rsidR="00BD7749" w:rsidRDefault="006A1823" w:rsidP="006A1823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자신보다 경지가 높은 적의 공격은 방어 확률 감소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 xml:space="preserve">자신의 </w:t>
      </w:r>
      <w:proofErr w:type="spellStart"/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v</w:t>
      </w:r>
      <w:proofErr w:type="spellEnd"/>
      <w:r>
        <w:rPr>
          <w:sz w:val="24"/>
          <w:szCs w:val="28"/>
        </w:rPr>
        <w:t xml:space="preserve"> – </w:t>
      </w:r>
      <w:r>
        <w:rPr>
          <w:rFonts w:hint="eastAsia"/>
          <w:sz w:val="24"/>
          <w:szCs w:val="28"/>
        </w:rPr>
        <w:t xml:space="preserve">상대의 </w:t>
      </w:r>
      <w:proofErr w:type="spellStart"/>
      <w:r>
        <w:rPr>
          <w:sz w:val="24"/>
          <w:szCs w:val="28"/>
        </w:rPr>
        <w:t>Lv</w:t>
      </w:r>
      <w:proofErr w:type="spellEnd"/>
      <w:r>
        <w:rPr>
          <w:sz w:val="24"/>
          <w:szCs w:val="28"/>
        </w:rPr>
        <w:t xml:space="preserve"> -20)</w:t>
      </w:r>
    </w:p>
    <w:p w14:paraId="7B9B909C" w14:textId="074F2878" w:rsidR="001646D0" w:rsidRDefault="001646D0" w:rsidP="00E6487E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각 행동은 한번의 턴을 사용</w:t>
      </w:r>
    </w:p>
    <w:p w14:paraId="32924257" w14:textId="1C258294" w:rsidR="001646D0" w:rsidRDefault="006A029E" w:rsidP="001646D0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투 </w:t>
      </w:r>
      <w:r w:rsidR="006972F1" w:rsidRPr="00FE6486">
        <w:rPr>
          <w:rFonts w:hint="eastAsia"/>
          <w:sz w:val="24"/>
          <w:szCs w:val="28"/>
        </w:rPr>
        <w:t>능력치</w:t>
      </w:r>
      <w:r w:rsidR="00FE6486" w:rsidRPr="00FE6486">
        <w:rPr>
          <w:sz w:val="24"/>
          <w:szCs w:val="28"/>
        </w:rPr>
        <w:t xml:space="preserve">: </w:t>
      </w:r>
      <w:r w:rsidR="006972F1" w:rsidRPr="00FE6486">
        <w:rPr>
          <w:rFonts w:hint="eastAsia"/>
          <w:sz w:val="24"/>
          <w:szCs w:val="28"/>
        </w:rPr>
        <w:t>체력</w:t>
      </w:r>
      <w:r w:rsidR="00FE6486" w:rsidRPr="00FE6486">
        <w:rPr>
          <w:sz w:val="24"/>
          <w:szCs w:val="28"/>
        </w:rPr>
        <w:t xml:space="preserve">, </w:t>
      </w:r>
      <w:r w:rsidR="00E6487E">
        <w:rPr>
          <w:rFonts w:hint="eastAsia"/>
          <w:sz w:val="24"/>
          <w:szCs w:val="28"/>
        </w:rPr>
        <w:t>기력</w:t>
      </w:r>
      <w:r w:rsidR="00E6487E">
        <w:rPr>
          <w:sz w:val="24"/>
          <w:szCs w:val="28"/>
        </w:rPr>
        <w:t xml:space="preserve">, </w:t>
      </w:r>
      <w:r w:rsidR="00E6487E">
        <w:rPr>
          <w:rFonts w:hint="eastAsia"/>
          <w:sz w:val="24"/>
          <w:szCs w:val="28"/>
        </w:rPr>
        <w:t>외공,</w:t>
      </w:r>
      <w:r w:rsidR="00E6487E">
        <w:rPr>
          <w:sz w:val="24"/>
          <w:szCs w:val="28"/>
        </w:rPr>
        <w:t xml:space="preserve"> </w:t>
      </w:r>
      <w:r w:rsidR="00E6487E">
        <w:rPr>
          <w:rFonts w:hint="eastAsia"/>
          <w:sz w:val="24"/>
          <w:szCs w:val="28"/>
        </w:rPr>
        <w:t>내공,</w:t>
      </w:r>
      <w:r w:rsidR="00E6487E">
        <w:rPr>
          <w:sz w:val="24"/>
          <w:szCs w:val="28"/>
        </w:rPr>
        <w:t xml:space="preserve"> </w:t>
      </w:r>
      <w:r w:rsidR="00E6487E">
        <w:rPr>
          <w:rFonts w:hint="eastAsia"/>
          <w:sz w:val="24"/>
          <w:szCs w:val="28"/>
        </w:rPr>
        <w:t>속력,</w:t>
      </w:r>
      <w:r w:rsidR="00E6487E">
        <w:rPr>
          <w:sz w:val="24"/>
          <w:szCs w:val="28"/>
        </w:rPr>
        <w:t xml:space="preserve"> </w:t>
      </w:r>
      <w:r w:rsidR="00E6487E">
        <w:rPr>
          <w:rFonts w:hint="eastAsia"/>
          <w:sz w:val="24"/>
          <w:szCs w:val="28"/>
        </w:rPr>
        <w:t>방어력(대체표현 필요)</w:t>
      </w:r>
      <w:r w:rsidR="000C4C8B">
        <w:rPr>
          <w:sz w:val="24"/>
          <w:szCs w:val="28"/>
        </w:rPr>
        <w:t xml:space="preserve">, </w:t>
      </w:r>
      <w:r w:rsidR="000C4C8B">
        <w:rPr>
          <w:rFonts w:hint="eastAsia"/>
          <w:sz w:val="24"/>
          <w:szCs w:val="28"/>
        </w:rPr>
        <w:t>저항력(대체표현 필요)</w:t>
      </w:r>
      <w:r w:rsidR="007B17CD">
        <w:rPr>
          <w:sz w:val="24"/>
          <w:szCs w:val="28"/>
        </w:rPr>
        <w:t xml:space="preserve">, </w:t>
      </w:r>
      <w:r w:rsidR="007B17CD">
        <w:rPr>
          <w:rFonts w:hint="eastAsia"/>
          <w:sz w:val="24"/>
          <w:szCs w:val="28"/>
        </w:rPr>
        <w:t>내성(독,</w:t>
      </w:r>
      <w:r w:rsidR="007B17CD">
        <w:rPr>
          <w:sz w:val="24"/>
          <w:szCs w:val="28"/>
        </w:rPr>
        <w:t xml:space="preserve"> </w:t>
      </w:r>
      <w:r w:rsidR="007B17CD">
        <w:rPr>
          <w:rFonts w:hint="eastAsia"/>
          <w:sz w:val="24"/>
          <w:szCs w:val="28"/>
        </w:rPr>
        <w:t>전격,</w:t>
      </w:r>
      <w:r w:rsidR="007B17CD">
        <w:rPr>
          <w:sz w:val="24"/>
          <w:szCs w:val="28"/>
        </w:rPr>
        <w:t xml:space="preserve"> </w:t>
      </w:r>
      <w:r w:rsidR="007B17CD">
        <w:rPr>
          <w:rFonts w:hint="eastAsia"/>
          <w:sz w:val="24"/>
          <w:szCs w:val="28"/>
        </w:rPr>
        <w:t>화염 등)</w:t>
      </w:r>
    </w:p>
    <w:p w14:paraId="4C537D6F" w14:textId="5EA9BEF2" w:rsidR="00F12456" w:rsidRDefault="00485146" w:rsidP="00F12456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소지품 사용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소지품을 사용(회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태이상 해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력 회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태이상 부여 등)</w:t>
      </w:r>
    </w:p>
    <w:p w14:paraId="6A17C303" w14:textId="526FE455" w:rsidR="002F4263" w:rsidRDefault="00F12456" w:rsidP="002F4263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투 인원은 아군 </w:t>
      </w:r>
      <w:r>
        <w:rPr>
          <w:sz w:val="24"/>
          <w:szCs w:val="28"/>
        </w:rPr>
        <w:t xml:space="preserve">4, </w:t>
      </w:r>
      <w:r>
        <w:rPr>
          <w:rFonts w:hint="eastAsia"/>
          <w:sz w:val="24"/>
          <w:szCs w:val="28"/>
        </w:rPr>
        <w:t xml:space="preserve">적군 </w:t>
      </w:r>
      <w:r>
        <w:rPr>
          <w:sz w:val="24"/>
          <w:szCs w:val="28"/>
        </w:rPr>
        <w:t xml:space="preserve">4 </w:t>
      </w:r>
      <w:r>
        <w:rPr>
          <w:rFonts w:hint="eastAsia"/>
          <w:sz w:val="24"/>
          <w:szCs w:val="28"/>
        </w:rPr>
        <w:t xml:space="preserve">총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인</w:t>
      </w:r>
    </w:p>
    <w:p w14:paraId="2997774F" w14:textId="4F37B8BD" w:rsidR="002F4263" w:rsidRPr="002F4263" w:rsidRDefault="002F4263" w:rsidP="002F4263">
      <w:pPr>
        <w:pStyle w:val="a5"/>
        <w:numPr>
          <w:ilvl w:val="0"/>
          <w:numId w:val="14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데미지 계산은 각 계산식</w:t>
      </w:r>
      <w:r w:rsidR="002105BC">
        <w:rPr>
          <w:rFonts w:hint="eastAsia"/>
          <w:sz w:val="24"/>
          <w:szCs w:val="28"/>
        </w:rPr>
        <w:t xml:space="preserve">에 따라 결정(기술은 </w:t>
      </w:r>
    </w:p>
    <w:p w14:paraId="4B4EA48C" w14:textId="2FE3DD51" w:rsidR="00E34E9B" w:rsidRDefault="007D0A40" w:rsidP="0080463E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비전투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645B35">
        <w:rPr>
          <w:sz w:val="24"/>
          <w:szCs w:val="28"/>
        </w:rPr>
        <w:t>2</w:t>
      </w:r>
      <w:r w:rsidR="00645B35">
        <w:rPr>
          <w:rFonts w:hint="eastAsia"/>
          <w:sz w:val="24"/>
          <w:szCs w:val="28"/>
        </w:rPr>
        <w:t>d</w:t>
      </w:r>
      <w:r w:rsidR="00645B35">
        <w:rPr>
          <w:sz w:val="24"/>
          <w:szCs w:val="28"/>
        </w:rPr>
        <w:t xml:space="preserve"> </w:t>
      </w:r>
      <w:proofErr w:type="spellStart"/>
      <w:r w:rsidR="005D3178">
        <w:rPr>
          <w:rFonts w:hint="eastAsia"/>
          <w:sz w:val="24"/>
          <w:szCs w:val="28"/>
        </w:rPr>
        <w:t>사이드뷰</w:t>
      </w:r>
      <w:proofErr w:type="spellEnd"/>
    </w:p>
    <w:p w14:paraId="1446B2B2" w14:textId="6EB0A10E" w:rsidR="00E34E9B" w:rsidRDefault="00E34E9B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방향키</w:t>
      </w:r>
      <w:r w:rsidR="00A6331D">
        <w:rPr>
          <w:rFonts w:hint="eastAsia"/>
          <w:sz w:val="24"/>
          <w:szCs w:val="28"/>
        </w:rPr>
        <w:t>로 전후좌우</w:t>
      </w:r>
      <w:r w:rsidR="00EB51AE">
        <w:rPr>
          <w:rFonts w:hint="eastAsia"/>
          <w:sz w:val="24"/>
          <w:szCs w:val="28"/>
        </w:rPr>
        <w:t>(각도에 따라서 방향은 조정 예정)</w:t>
      </w:r>
      <w:r w:rsidR="00A6331D">
        <w:rPr>
          <w:rFonts w:hint="eastAsia"/>
          <w:sz w:val="24"/>
          <w:szCs w:val="28"/>
        </w:rPr>
        <w:t xml:space="preserve"> 이동 및 점프</w:t>
      </w:r>
      <w:r w:rsidR="008B243F">
        <w:rPr>
          <w:rFonts w:hint="eastAsia"/>
          <w:sz w:val="24"/>
          <w:szCs w:val="28"/>
        </w:rPr>
        <w:t>(점프 이동이 가능한 지역 추가는 고려)</w:t>
      </w:r>
    </w:p>
    <w:p w14:paraId="30A429BF" w14:textId="494DB5C0" w:rsidR="00B862E3" w:rsidRDefault="00D078BC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플레이어 조작 캐릭터는 필드에 하나만 등장</w:t>
      </w:r>
    </w:p>
    <w:p w14:paraId="45425773" w14:textId="72B9543A" w:rsidR="001E3190" w:rsidRDefault="002A3D5E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투는 랜덤 </w:t>
      </w:r>
      <w:proofErr w:type="spellStart"/>
      <w:r>
        <w:rPr>
          <w:rFonts w:hint="eastAsia"/>
          <w:sz w:val="24"/>
          <w:szCs w:val="28"/>
        </w:rPr>
        <w:t>인카운터</w:t>
      </w:r>
      <w:proofErr w:type="spellEnd"/>
      <w:r w:rsidR="005F4FD4">
        <w:rPr>
          <w:rFonts w:hint="eastAsia"/>
          <w:sz w:val="24"/>
          <w:szCs w:val="28"/>
        </w:rPr>
        <w:t>(전투 필드)</w:t>
      </w:r>
      <w:r>
        <w:rPr>
          <w:rFonts w:hint="eastAsia"/>
          <w:sz w:val="24"/>
          <w:szCs w:val="28"/>
        </w:rPr>
        <w:t>와 상호작용</w:t>
      </w:r>
      <w:r w:rsidR="005F4FD4">
        <w:rPr>
          <w:rFonts w:hint="eastAsia"/>
          <w:sz w:val="24"/>
          <w:szCs w:val="28"/>
        </w:rPr>
        <w:t>(</w:t>
      </w:r>
      <w:proofErr w:type="spellStart"/>
      <w:r w:rsidR="005F4FD4">
        <w:rPr>
          <w:rFonts w:hint="eastAsia"/>
          <w:sz w:val="24"/>
          <w:szCs w:val="28"/>
        </w:rPr>
        <w:t>비전투</w:t>
      </w:r>
      <w:proofErr w:type="spellEnd"/>
      <w:r w:rsidR="005F4FD4">
        <w:rPr>
          <w:rFonts w:hint="eastAsia"/>
          <w:sz w:val="24"/>
          <w:szCs w:val="28"/>
        </w:rPr>
        <w:t>/전투 필드)</w:t>
      </w:r>
      <w:r>
        <w:rPr>
          <w:rFonts w:hint="eastAsia"/>
          <w:sz w:val="24"/>
          <w:szCs w:val="28"/>
        </w:rPr>
        <w:t>으로 발생</w:t>
      </w:r>
    </w:p>
    <w:p w14:paraId="42EC45E5" w14:textId="5F6500CB" w:rsidR="00B96C02" w:rsidRDefault="00672621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파티 구성은 동료가 있는 지역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던 지역에 가야 조정 가능</w:t>
      </w:r>
      <w:r w:rsidR="00886C81">
        <w:rPr>
          <w:sz w:val="24"/>
          <w:szCs w:val="28"/>
        </w:rPr>
        <w:t>(</w:t>
      </w:r>
      <w:r w:rsidR="00886C81">
        <w:rPr>
          <w:rFonts w:hint="eastAsia"/>
          <w:sz w:val="24"/>
          <w:szCs w:val="28"/>
        </w:rPr>
        <w:t>편의 기능 개선 필요)</w:t>
      </w:r>
    </w:p>
    <w:p w14:paraId="05868DDF" w14:textId="6314D333" w:rsidR="007D212F" w:rsidRDefault="00BC42A5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지역 </w:t>
      </w:r>
      <w:r w:rsidR="00C32989">
        <w:rPr>
          <w:rFonts w:hint="eastAsia"/>
          <w:sz w:val="24"/>
          <w:szCs w:val="28"/>
        </w:rPr>
        <w:t xml:space="preserve">단위 </w:t>
      </w:r>
      <w:r>
        <w:rPr>
          <w:rFonts w:hint="eastAsia"/>
          <w:sz w:val="24"/>
          <w:szCs w:val="28"/>
        </w:rPr>
        <w:t xml:space="preserve">이동 </w:t>
      </w:r>
      <w:r w:rsidR="00C32989">
        <w:rPr>
          <w:rFonts w:hint="eastAsia"/>
          <w:sz w:val="24"/>
          <w:szCs w:val="28"/>
        </w:rPr>
        <w:t>기</w:t>
      </w:r>
      <w:r>
        <w:rPr>
          <w:rFonts w:hint="eastAsia"/>
          <w:sz w:val="24"/>
          <w:szCs w:val="28"/>
        </w:rPr>
        <w:t>능(각 지역의 핵심 도시)</w:t>
      </w:r>
    </w:p>
    <w:p w14:paraId="3A728329" w14:textId="067D09DA" w:rsidR="00BC42A5" w:rsidRDefault="00C32989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하나의 지역에 여러 필드</w:t>
      </w:r>
      <w:r w:rsidR="00E2173C">
        <w:rPr>
          <w:sz w:val="24"/>
          <w:szCs w:val="28"/>
        </w:rPr>
        <w:t xml:space="preserve"> </w:t>
      </w:r>
      <w:r w:rsidR="00E2173C">
        <w:rPr>
          <w:rFonts w:hint="eastAsia"/>
          <w:sz w:val="24"/>
          <w:szCs w:val="28"/>
        </w:rPr>
        <w:t>존재</w:t>
      </w:r>
    </w:p>
    <w:p w14:paraId="4CC9DD29" w14:textId="78EDAF8B" w:rsidR="00E2173C" w:rsidRDefault="0051390D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지역 구분</w:t>
      </w:r>
      <w:r w:rsidR="00376980">
        <w:rPr>
          <w:rFonts w:hint="eastAsia"/>
          <w:sz w:val="24"/>
          <w:szCs w:val="28"/>
        </w:rPr>
        <w:t>은 통상 무협에서 실시하는 구분(섬서,</w:t>
      </w:r>
      <w:r w:rsidR="00376980">
        <w:rPr>
          <w:sz w:val="24"/>
          <w:szCs w:val="28"/>
        </w:rPr>
        <w:t xml:space="preserve"> </w:t>
      </w:r>
      <w:r w:rsidR="00376980">
        <w:rPr>
          <w:rFonts w:hint="eastAsia"/>
          <w:sz w:val="24"/>
          <w:szCs w:val="28"/>
        </w:rPr>
        <w:t>광동,</w:t>
      </w:r>
      <w:r w:rsidR="00376980">
        <w:rPr>
          <w:sz w:val="24"/>
          <w:szCs w:val="28"/>
        </w:rPr>
        <w:t xml:space="preserve"> </w:t>
      </w:r>
      <w:r w:rsidR="00376980">
        <w:rPr>
          <w:rFonts w:hint="eastAsia"/>
          <w:sz w:val="24"/>
          <w:szCs w:val="28"/>
        </w:rPr>
        <w:t>하남 등)</w:t>
      </w:r>
    </w:p>
    <w:p w14:paraId="51747123" w14:textId="25D363F3" w:rsidR="00953B3E" w:rsidRDefault="00953B3E" w:rsidP="00E34E9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비전투</w:t>
      </w:r>
      <w:proofErr w:type="spellEnd"/>
      <w:r>
        <w:rPr>
          <w:rFonts w:hint="eastAsia"/>
          <w:sz w:val="24"/>
          <w:szCs w:val="28"/>
        </w:rPr>
        <w:t xml:space="preserve"> 상황에서는 </w:t>
      </w:r>
      <w:proofErr w:type="spellStart"/>
      <w:r>
        <w:rPr>
          <w:rFonts w:hint="eastAsia"/>
          <w:sz w:val="24"/>
          <w:szCs w:val="28"/>
        </w:rPr>
        <w:t>퀵슬롯에</w:t>
      </w:r>
      <w:proofErr w:type="spellEnd"/>
      <w:r>
        <w:rPr>
          <w:rFonts w:hint="eastAsia"/>
          <w:sz w:val="24"/>
          <w:szCs w:val="28"/>
        </w:rPr>
        <w:t xml:space="preserve"> 등록한 아이템</w:t>
      </w:r>
      <w:r w:rsidR="007670B6">
        <w:rPr>
          <w:rFonts w:hint="eastAsia"/>
          <w:sz w:val="24"/>
          <w:szCs w:val="28"/>
        </w:rPr>
        <w:t xml:space="preserve"> 사용 가능</w:t>
      </w:r>
      <w:r w:rsidR="004A1800">
        <w:rPr>
          <w:rFonts w:hint="eastAsia"/>
          <w:sz w:val="24"/>
          <w:szCs w:val="28"/>
        </w:rPr>
        <w:t>(</w:t>
      </w:r>
      <w:proofErr w:type="spellStart"/>
      <w:r w:rsidR="004A1800">
        <w:rPr>
          <w:rFonts w:hint="eastAsia"/>
          <w:sz w:val="24"/>
          <w:szCs w:val="28"/>
        </w:rPr>
        <w:t>퀵슬롯</w:t>
      </w:r>
      <w:proofErr w:type="spellEnd"/>
      <w:r w:rsidR="005A7693">
        <w:rPr>
          <w:rFonts w:hint="eastAsia"/>
          <w:sz w:val="24"/>
          <w:szCs w:val="28"/>
        </w:rPr>
        <w:t xml:space="preserve"> 최대 </w:t>
      </w:r>
      <w:r w:rsidR="004A1800">
        <w:rPr>
          <w:sz w:val="24"/>
          <w:szCs w:val="28"/>
        </w:rPr>
        <w:t>5</w:t>
      </w:r>
      <w:r w:rsidR="004A1800">
        <w:rPr>
          <w:rFonts w:hint="eastAsia"/>
          <w:sz w:val="24"/>
          <w:szCs w:val="28"/>
        </w:rPr>
        <w:t>개)</w:t>
      </w:r>
    </w:p>
    <w:p w14:paraId="4DE474CD" w14:textId="17B7BD75" w:rsidR="007B6B8F" w:rsidRDefault="006D75BE" w:rsidP="00301498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목적지 </w:t>
      </w:r>
      <w:r w:rsidR="00C105C5">
        <w:rPr>
          <w:rFonts w:hint="eastAsia"/>
          <w:sz w:val="24"/>
          <w:szCs w:val="28"/>
        </w:rPr>
        <w:t>안내 제공</w:t>
      </w:r>
      <w:r>
        <w:rPr>
          <w:rFonts w:hint="eastAsia"/>
          <w:sz w:val="24"/>
          <w:szCs w:val="28"/>
        </w:rPr>
        <w:t>(방향 안내 기능 제공)</w:t>
      </w:r>
    </w:p>
    <w:p w14:paraId="39C7EDD9" w14:textId="29D0D26B" w:rsidR="00264497" w:rsidRDefault="00264497" w:rsidP="0026449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임무(퀘스트)를 제공하는 N</w:t>
      </w:r>
      <w:r>
        <w:rPr>
          <w:sz w:val="24"/>
          <w:szCs w:val="28"/>
        </w:rPr>
        <w:t>PC</w:t>
      </w:r>
      <w:r w:rsidR="00D17177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에는 물음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수취하는 </w:t>
      </w:r>
      <w:r>
        <w:rPr>
          <w:sz w:val="24"/>
          <w:szCs w:val="28"/>
        </w:rPr>
        <w:t xml:space="preserve">NPC </w:t>
      </w:r>
      <w:r>
        <w:rPr>
          <w:rFonts w:hint="eastAsia"/>
          <w:sz w:val="24"/>
          <w:szCs w:val="28"/>
        </w:rPr>
        <w:t>위에는 느낌표 표기</w:t>
      </w:r>
    </w:p>
    <w:p w14:paraId="4B252A03" w14:textId="5365BB65" w:rsidR="00BD4C2D" w:rsidRDefault="00BD4C2D" w:rsidP="0026449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숙박으로 시간</w:t>
      </w:r>
      <w:r w:rsidR="00BD488B">
        <w:rPr>
          <w:rFonts w:hint="eastAsia"/>
          <w:sz w:val="24"/>
          <w:szCs w:val="28"/>
        </w:rPr>
        <w:t xml:space="preserve"> 흐름</w:t>
      </w:r>
    </w:p>
    <w:p w14:paraId="330F689A" w14:textId="1EE95AF3" w:rsidR="00BD488B" w:rsidRDefault="00334419" w:rsidP="0026449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길은 </w:t>
      </w:r>
    </w:p>
    <w:p w14:paraId="237F9468" w14:textId="1D5F7D43" w:rsidR="008912ED" w:rsidRPr="008912ED" w:rsidRDefault="008912ED" w:rsidP="008912E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그외</w:t>
      </w:r>
      <w:proofErr w:type="spellEnd"/>
      <w:r w:rsidR="00C533DF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타</w:t>
      </w:r>
      <w:r w:rsidR="00C533DF">
        <w:rPr>
          <w:rFonts w:hint="eastAsia"/>
          <w:sz w:val="24"/>
          <w:szCs w:val="28"/>
        </w:rPr>
        <w:t xml:space="preserve"> </w:t>
      </w:r>
    </w:p>
    <w:p w14:paraId="7EEBDE9B" w14:textId="05695BB2" w:rsidR="00264497" w:rsidRDefault="00622F9B" w:rsidP="00301498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초식은 </w:t>
      </w:r>
      <w:proofErr w:type="spellStart"/>
      <w:r>
        <w:rPr>
          <w:rFonts w:hint="eastAsia"/>
          <w:sz w:val="24"/>
          <w:szCs w:val="28"/>
        </w:rPr>
        <w:t>스킬트리</w:t>
      </w:r>
      <w:proofErr w:type="spellEnd"/>
      <w:r>
        <w:rPr>
          <w:rFonts w:hint="eastAsia"/>
          <w:sz w:val="24"/>
          <w:szCs w:val="28"/>
        </w:rPr>
        <w:t xml:space="preserve"> 구조로 학습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순서에 차이가 있을 뿐 실질적으로 모두 학습 가능</w:t>
      </w:r>
    </w:p>
    <w:p w14:paraId="35EF5C8F" w14:textId="154E4A13" w:rsidR="00622F9B" w:rsidRDefault="00272CCC" w:rsidP="00301498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스킬 등록시에는 </w:t>
      </w:r>
      <w:r w:rsidR="00F63E19">
        <w:rPr>
          <w:rFonts w:hint="eastAsia"/>
          <w:sz w:val="24"/>
          <w:szCs w:val="28"/>
        </w:rPr>
        <w:t>드래그</w:t>
      </w:r>
      <w:r w:rsidR="00F63E19">
        <w:rPr>
          <w:sz w:val="24"/>
          <w:szCs w:val="28"/>
        </w:rPr>
        <w:t>&amp;</w:t>
      </w:r>
      <w:r w:rsidR="00F63E19">
        <w:rPr>
          <w:rFonts w:hint="eastAsia"/>
          <w:sz w:val="24"/>
          <w:szCs w:val="28"/>
        </w:rPr>
        <w:t xml:space="preserve">드랍으로 옮기는 방식과 </w:t>
      </w:r>
      <w:proofErr w:type="spellStart"/>
      <w:r w:rsidR="00A112A2">
        <w:rPr>
          <w:rFonts w:hint="eastAsia"/>
          <w:sz w:val="24"/>
          <w:szCs w:val="28"/>
        </w:rPr>
        <w:t>우클릭을</w:t>
      </w:r>
      <w:proofErr w:type="spellEnd"/>
      <w:r w:rsidR="00A112A2">
        <w:rPr>
          <w:rFonts w:hint="eastAsia"/>
          <w:sz w:val="24"/>
          <w:szCs w:val="28"/>
        </w:rPr>
        <w:t xml:space="preserve"> 이용해 등록하는 방식</w:t>
      </w:r>
      <w:r w:rsidR="00A112A2">
        <w:rPr>
          <w:sz w:val="24"/>
          <w:szCs w:val="28"/>
        </w:rPr>
        <w:t xml:space="preserve"> </w:t>
      </w:r>
      <w:r w:rsidR="00A112A2">
        <w:rPr>
          <w:rFonts w:hint="eastAsia"/>
          <w:sz w:val="24"/>
          <w:szCs w:val="28"/>
        </w:rPr>
        <w:t>사용</w:t>
      </w:r>
    </w:p>
    <w:p w14:paraId="777C7F89" w14:textId="39EB9862" w:rsidR="005B30BE" w:rsidRDefault="005B30BE" w:rsidP="00301498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각 </w:t>
      </w:r>
      <w:proofErr w:type="spellStart"/>
      <w:r>
        <w:rPr>
          <w:rFonts w:hint="eastAsia"/>
          <w:sz w:val="24"/>
          <w:szCs w:val="28"/>
        </w:rPr>
        <w:t>스탯의</w:t>
      </w:r>
      <w:proofErr w:type="spellEnd"/>
      <w:r>
        <w:rPr>
          <w:rFonts w:hint="eastAsia"/>
          <w:sz w:val="24"/>
          <w:szCs w:val="28"/>
        </w:rPr>
        <w:t xml:space="preserve"> 보너스 포인트에 따른 증가치</w:t>
      </w:r>
      <w:r w:rsidR="00B30575">
        <w:rPr>
          <w:sz w:val="24"/>
          <w:szCs w:val="28"/>
        </w:rPr>
        <w:t>(</w:t>
      </w:r>
      <w:r w:rsidR="00B30575">
        <w:rPr>
          <w:rFonts w:hint="eastAsia"/>
          <w:sz w:val="24"/>
          <w:szCs w:val="28"/>
        </w:rPr>
        <w:t xml:space="preserve">보너스 </w:t>
      </w:r>
      <w:proofErr w:type="spellStart"/>
      <w:r w:rsidR="00B30575">
        <w:rPr>
          <w:rFonts w:hint="eastAsia"/>
          <w:sz w:val="24"/>
          <w:szCs w:val="28"/>
        </w:rPr>
        <w:t>스탯은</w:t>
      </w:r>
      <w:proofErr w:type="spellEnd"/>
      <w:r w:rsidR="00B30575">
        <w:rPr>
          <w:rFonts w:hint="eastAsia"/>
          <w:sz w:val="24"/>
          <w:szCs w:val="28"/>
        </w:rPr>
        <w:t xml:space="preserve"> 레벨당 </w:t>
      </w:r>
      <w:r w:rsidR="00B30575">
        <w:rPr>
          <w:sz w:val="24"/>
          <w:szCs w:val="28"/>
        </w:rPr>
        <w:t>5</w:t>
      </w:r>
      <w:r w:rsidR="00B30575">
        <w:rPr>
          <w:rFonts w:hint="eastAsia"/>
          <w:sz w:val="24"/>
          <w:szCs w:val="28"/>
        </w:rPr>
        <w:t>씩 제공)</w:t>
      </w:r>
    </w:p>
    <w:p w14:paraId="6F137D41" w14:textId="21FBC644" w:rsidR="00C43178" w:rsidRDefault="00C43178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체력:</w:t>
      </w:r>
      <w:r>
        <w:rPr>
          <w:sz w:val="24"/>
          <w:szCs w:val="28"/>
        </w:rPr>
        <w:t xml:space="preserve"> 1p </w:t>
      </w:r>
      <w:r>
        <w:rPr>
          <w:rFonts w:hint="eastAsia"/>
          <w:sz w:val="24"/>
          <w:szCs w:val="28"/>
        </w:rPr>
        <w:t xml:space="preserve">당 </w:t>
      </w:r>
      <w:r>
        <w:rPr>
          <w:sz w:val="24"/>
          <w:szCs w:val="28"/>
        </w:rPr>
        <w:t>10</w:t>
      </w:r>
    </w:p>
    <w:p w14:paraId="52F1D27A" w14:textId="1ECE9F1F" w:rsidR="00C43178" w:rsidRDefault="00C43178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력:</w:t>
      </w:r>
      <w:r>
        <w:rPr>
          <w:sz w:val="24"/>
          <w:szCs w:val="28"/>
        </w:rPr>
        <w:t xml:space="preserve"> 1p </w:t>
      </w:r>
      <w:r>
        <w:rPr>
          <w:rFonts w:hint="eastAsia"/>
          <w:sz w:val="24"/>
          <w:szCs w:val="28"/>
        </w:rPr>
        <w:t xml:space="preserve">당 </w:t>
      </w:r>
      <w:r>
        <w:rPr>
          <w:sz w:val="24"/>
          <w:szCs w:val="28"/>
        </w:rPr>
        <w:t>5</w:t>
      </w:r>
    </w:p>
    <w:p w14:paraId="77BB18D0" w14:textId="420181A7" w:rsidR="0040659E" w:rsidRDefault="00E71127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외공:</w:t>
      </w:r>
      <w:r>
        <w:rPr>
          <w:sz w:val="24"/>
          <w:szCs w:val="28"/>
        </w:rPr>
        <w:t xml:space="preserve"> </w:t>
      </w:r>
      <w:r w:rsidR="008A1149">
        <w:rPr>
          <w:sz w:val="24"/>
          <w:szCs w:val="28"/>
        </w:rPr>
        <w:t xml:space="preserve">1p </w:t>
      </w:r>
      <w:r w:rsidR="008A1149">
        <w:rPr>
          <w:rFonts w:hint="eastAsia"/>
          <w:sz w:val="24"/>
          <w:szCs w:val="28"/>
        </w:rPr>
        <w:t xml:space="preserve">당 </w:t>
      </w:r>
      <w:r w:rsidR="008A1149">
        <w:rPr>
          <w:sz w:val="24"/>
          <w:szCs w:val="28"/>
        </w:rPr>
        <w:t>3</w:t>
      </w:r>
    </w:p>
    <w:p w14:paraId="2AE2FF68" w14:textId="6E6BFEFC" w:rsidR="00E71127" w:rsidRDefault="00E71127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내공:</w:t>
      </w:r>
      <w:r>
        <w:rPr>
          <w:sz w:val="24"/>
          <w:szCs w:val="28"/>
        </w:rPr>
        <w:t xml:space="preserve"> </w:t>
      </w:r>
      <w:r w:rsidR="008A1149">
        <w:rPr>
          <w:sz w:val="24"/>
          <w:szCs w:val="28"/>
        </w:rPr>
        <w:t xml:space="preserve">1p </w:t>
      </w:r>
      <w:r w:rsidR="008A1149">
        <w:rPr>
          <w:rFonts w:hint="eastAsia"/>
          <w:sz w:val="24"/>
          <w:szCs w:val="28"/>
        </w:rPr>
        <w:t xml:space="preserve">당 </w:t>
      </w:r>
      <w:r w:rsidR="008A1149">
        <w:rPr>
          <w:sz w:val="24"/>
          <w:szCs w:val="28"/>
        </w:rPr>
        <w:t>3</w:t>
      </w:r>
    </w:p>
    <w:p w14:paraId="5DCA34A3" w14:textId="59FA40DA" w:rsidR="00E71127" w:rsidRDefault="00E71127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속력:</w:t>
      </w:r>
      <w:r>
        <w:rPr>
          <w:sz w:val="24"/>
          <w:szCs w:val="28"/>
        </w:rPr>
        <w:t xml:space="preserve"> </w:t>
      </w:r>
      <w:r w:rsidR="004C4D8C">
        <w:rPr>
          <w:sz w:val="24"/>
          <w:szCs w:val="28"/>
        </w:rPr>
        <w:t>1</w:t>
      </w:r>
      <w:r w:rsidR="004C4D8C">
        <w:rPr>
          <w:rFonts w:hint="eastAsia"/>
          <w:sz w:val="24"/>
          <w:szCs w:val="28"/>
        </w:rPr>
        <w:t>p</w:t>
      </w:r>
      <w:r w:rsidR="004C4D8C">
        <w:rPr>
          <w:sz w:val="24"/>
          <w:szCs w:val="28"/>
        </w:rPr>
        <w:t xml:space="preserve"> </w:t>
      </w:r>
      <w:r w:rsidR="004C4D8C">
        <w:rPr>
          <w:rFonts w:hint="eastAsia"/>
          <w:sz w:val="24"/>
          <w:szCs w:val="28"/>
        </w:rPr>
        <w:t xml:space="preserve">당 </w:t>
      </w:r>
      <w:r w:rsidR="004C4D8C">
        <w:rPr>
          <w:sz w:val="24"/>
          <w:szCs w:val="28"/>
        </w:rPr>
        <w:t>1</w:t>
      </w:r>
    </w:p>
    <w:p w14:paraId="7D8FD449" w14:textId="4F8538A3" w:rsidR="00E71127" w:rsidRDefault="00E71127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방어력:</w:t>
      </w:r>
      <w:r>
        <w:rPr>
          <w:sz w:val="24"/>
          <w:szCs w:val="28"/>
        </w:rPr>
        <w:t xml:space="preserve"> </w:t>
      </w:r>
      <w:r w:rsidR="008A1149">
        <w:rPr>
          <w:sz w:val="24"/>
          <w:szCs w:val="28"/>
        </w:rPr>
        <w:t xml:space="preserve">1p </w:t>
      </w:r>
      <w:r w:rsidR="008A1149">
        <w:rPr>
          <w:rFonts w:hint="eastAsia"/>
          <w:sz w:val="24"/>
          <w:szCs w:val="28"/>
        </w:rPr>
        <w:t xml:space="preserve">당 </w:t>
      </w:r>
      <w:r w:rsidR="008A1149">
        <w:rPr>
          <w:sz w:val="24"/>
          <w:szCs w:val="28"/>
        </w:rPr>
        <w:t>3</w:t>
      </w:r>
    </w:p>
    <w:p w14:paraId="56302AAB" w14:textId="5C1A043F" w:rsidR="00E71127" w:rsidRDefault="00E71127" w:rsidP="00C43178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저항력:</w:t>
      </w:r>
      <w:r>
        <w:rPr>
          <w:sz w:val="24"/>
          <w:szCs w:val="28"/>
        </w:rPr>
        <w:t xml:space="preserve"> </w:t>
      </w:r>
      <w:r w:rsidR="008A1149">
        <w:rPr>
          <w:sz w:val="24"/>
          <w:szCs w:val="28"/>
        </w:rPr>
        <w:t xml:space="preserve">1p </w:t>
      </w:r>
      <w:r w:rsidR="008A1149">
        <w:rPr>
          <w:rFonts w:hint="eastAsia"/>
          <w:sz w:val="24"/>
          <w:szCs w:val="28"/>
        </w:rPr>
        <w:t xml:space="preserve">당 </w:t>
      </w:r>
      <w:r w:rsidR="008A1149">
        <w:rPr>
          <w:sz w:val="24"/>
          <w:szCs w:val="28"/>
        </w:rPr>
        <w:t>3</w:t>
      </w:r>
    </w:p>
    <w:p w14:paraId="798F6D86" w14:textId="084E252C" w:rsidR="00E71127" w:rsidRDefault="00E71127" w:rsidP="00E7112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캐릭터의 </w:t>
      </w:r>
      <w:r w:rsidR="00444BC6">
        <w:rPr>
          <w:rFonts w:hint="eastAsia"/>
          <w:sz w:val="24"/>
          <w:szCs w:val="28"/>
        </w:rPr>
        <w:t xml:space="preserve">기본 </w:t>
      </w:r>
      <w:r>
        <w:rPr>
          <w:rFonts w:hint="eastAsia"/>
          <w:sz w:val="24"/>
          <w:szCs w:val="28"/>
        </w:rPr>
        <w:t xml:space="preserve">레벨 상한은 </w:t>
      </w:r>
      <w:r w:rsidR="0033381C">
        <w:rPr>
          <w:sz w:val="24"/>
          <w:szCs w:val="28"/>
        </w:rPr>
        <w:t>2</w:t>
      </w:r>
      <w:r>
        <w:rPr>
          <w:sz w:val="24"/>
          <w:szCs w:val="28"/>
        </w:rPr>
        <w:t>0</w:t>
      </w:r>
      <w:r w:rsidR="005D4383">
        <w:rPr>
          <w:sz w:val="24"/>
          <w:szCs w:val="28"/>
        </w:rPr>
        <w:t xml:space="preserve">(20 </w:t>
      </w:r>
      <w:r w:rsidR="005D4383">
        <w:rPr>
          <w:rFonts w:hint="eastAsia"/>
          <w:sz w:val="24"/>
          <w:szCs w:val="28"/>
        </w:rPr>
        <w:t>단위로 삼류/이류/일류/절정/</w:t>
      </w:r>
      <w:proofErr w:type="spellStart"/>
      <w:r w:rsidR="005D4383">
        <w:rPr>
          <w:rFonts w:hint="eastAsia"/>
          <w:sz w:val="24"/>
          <w:szCs w:val="28"/>
        </w:rPr>
        <w:t>초절정</w:t>
      </w:r>
      <w:proofErr w:type="spellEnd"/>
      <w:r w:rsidR="005D4383">
        <w:rPr>
          <w:rFonts w:hint="eastAsia"/>
          <w:sz w:val="24"/>
          <w:szCs w:val="28"/>
        </w:rPr>
        <w:t>)</w:t>
      </w:r>
    </w:p>
    <w:p w14:paraId="07EBA34F" w14:textId="766B3760" w:rsidR="00016E51" w:rsidRDefault="0033381C" w:rsidP="00016E5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영약(단약)</w:t>
      </w:r>
      <w:r>
        <w:rPr>
          <w:sz w:val="24"/>
          <w:szCs w:val="28"/>
        </w:rPr>
        <w:t>,</w:t>
      </w:r>
      <w:r>
        <w:rPr>
          <w:rFonts w:hint="eastAsia"/>
          <w:sz w:val="24"/>
          <w:szCs w:val="28"/>
        </w:rPr>
        <w:t xml:space="preserve"> 전투 횟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고위 </w:t>
      </w:r>
      <w:proofErr w:type="spellStart"/>
      <w:r>
        <w:rPr>
          <w:sz w:val="24"/>
          <w:szCs w:val="28"/>
        </w:rPr>
        <w:t>npc</w:t>
      </w:r>
      <w:proofErr w:type="spellEnd"/>
      <w:r w:rsidR="002C2538">
        <w:rPr>
          <w:sz w:val="24"/>
          <w:szCs w:val="28"/>
        </w:rPr>
        <w:t>(</w:t>
      </w:r>
      <w:r w:rsidR="002C2538">
        <w:rPr>
          <w:rFonts w:hint="eastAsia"/>
          <w:sz w:val="24"/>
          <w:szCs w:val="28"/>
        </w:rPr>
        <w:t>자신보다 높은 경지)</w:t>
      </w:r>
      <w:r>
        <w:rPr>
          <w:rFonts w:hint="eastAsia"/>
          <w:sz w:val="24"/>
          <w:szCs w:val="28"/>
        </w:rPr>
        <w:t>와의 대화를 이용해 상한 돌파 가능</w:t>
      </w:r>
    </w:p>
    <w:p w14:paraId="22266F70" w14:textId="305F3247" w:rsidR="00221A3E" w:rsidRDefault="00221A3E" w:rsidP="00221A3E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한 돌파 시에는 확률 존재(셋 중 둘을 채우면 확정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pc</w:t>
      </w:r>
      <w:proofErr w:type="spellEnd"/>
      <w:r>
        <w:rPr>
          <w:rFonts w:hint="eastAsia"/>
          <w:sz w:val="24"/>
          <w:szCs w:val="28"/>
        </w:rPr>
        <w:t>와의 대화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약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투 횟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순의 확률</w:t>
      </w:r>
      <w:r w:rsidR="006E25DD">
        <w:rPr>
          <w:sz w:val="24"/>
          <w:szCs w:val="28"/>
        </w:rPr>
        <w:t>, 90 70 50)</w:t>
      </w:r>
    </w:p>
    <w:p w14:paraId="27C77D9F" w14:textId="61151D9D" w:rsidR="00D233A3" w:rsidRPr="00D233A3" w:rsidRDefault="002840C1" w:rsidP="00D233A3">
      <w:pPr>
        <w:pStyle w:val="a5"/>
        <w:numPr>
          <w:ilvl w:val="2"/>
          <w:numId w:val="14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상한 돌파 실패 시 </w:t>
      </w:r>
      <w:r w:rsidR="00100EBA">
        <w:rPr>
          <w:rFonts w:hint="eastAsia"/>
          <w:sz w:val="24"/>
          <w:szCs w:val="28"/>
        </w:rPr>
        <w:t xml:space="preserve">내상 혹은 </w:t>
      </w:r>
      <w:proofErr w:type="spellStart"/>
      <w:r w:rsidR="00100EBA">
        <w:rPr>
          <w:rFonts w:hint="eastAsia"/>
          <w:sz w:val="24"/>
          <w:szCs w:val="28"/>
        </w:rPr>
        <w:t>심마</w:t>
      </w:r>
      <w:proofErr w:type="spellEnd"/>
      <w:r w:rsidR="00100EBA">
        <w:rPr>
          <w:rFonts w:hint="eastAsia"/>
          <w:sz w:val="24"/>
          <w:szCs w:val="28"/>
        </w:rPr>
        <w:t>(</w:t>
      </w:r>
      <w:r w:rsidR="00100EBA">
        <w:rPr>
          <w:sz w:val="24"/>
          <w:szCs w:val="28"/>
        </w:rPr>
        <w:t>85%, 15%)</w:t>
      </w:r>
      <w:r>
        <w:rPr>
          <w:rFonts w:hint="eastAsia"/>
          <w:sz w:val="24"/>
          <w:szCs w:val="28"/>
        </w:rPr>
        <w:t xml:space="preserve"> 상태 돌입</w:t>
      </w:r>
    </w:p>
    <w:p w14:paraId="4A427501" w14:textId="42A4A25A" w:rsidR="00444BC6" w:rsidRDefault="00444BC6" w:rsidP="00444BC6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특수 임무를 통해서 상한</w:t>
      </w:r>
      <w:r w:rsidR="00A45588">
        <w:rPr>
          <w:sz w:val="24"/>
          <w:szCs w:val="28"/>
        </w:rPr>
        <w:t xml:space="preserve"> </w:t>
      </w:r>
      <w:r w:rsidR="00E93B73">
        <w:rPr>
          <w:sz w:val="24"/>
          <w:szCs w:val="28"/>
        </w:rPr>
        <w:t>140</w:t>
      </w:r>
      <w:r w:rsidR="00E93B73">
        <w:rPr>
          <w:rFonts w:hint="eastAsia"/>
          <w:sz w:val="24"/>
          <w:szCs w:val="28"/>
        </w:rPr>
        <w:t xml:space="preserve">레벨까지 돌파 </w:t>
      </w:r>
      <w:r w:rsidR="00A45588">
        <w:rPr>
          <w:rFonts w:hint="eastAsia"/>
          <w:sz w:val="24"/>
          <w:szCs w:val="28"/>
        </w:rPr>
        <w:t>가능(화경</w:t>
      </w:r>
      <w:r w:rsidR="00160FCD">
        <w:rPr>
          <w:rFonts w:hint="eastAsia"/>
          <w:sz w:val="24"/>
          <w:szCs w:val="28"/>
        </w:rPr>
        <w:t>/현경)</w:t>
      </w:r>
    </w:p>
    <w:p w14:paraId="7672922B" w14:textId="1FA76CF8" w:rsidR="0064584A" w:rsidRDefault="0064584A" w:rsidP="00444BC6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임무의 경우 기본 레벨 상한을 기준으로 설계</w:t>
      </w:r>
    </w:p>
    <w:p w14:paraId="6F62A37F" w14:textId="77777777" w:rsidR="002A76CB" w:rsidRDefault="002A76CB" w:rsidP="002A76CB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태조정(버프/</w:t>
      </w:r>
      <w:proofErr w:type="spellStart"/>
      <w:r>
        <w:rPr>
          <w:rFonts w:hint="eastAsia"/>
          <w:sz w:val="24"/>
          <w:szCs w:val="28"/>
        </w:rPr>
        <w:t>디버프</w:t>
      </w:r>
      <w:proofErr w:type="spellEnd"/>
      <w:r>
        <w:rPr>
          <w:rFonts w:hint="eastAsia"/>
          <w:sz w:val="24"/>
          <w:szCs w:val="28"/>
        </w:rPr>
        <w:t>)</w:t>
      </w:r>
    </w:p>
    <w:p w14:paraId="36273C0B" w14:textId="65293F6B" w:rsidR="002A76CB" w:rsidRDefault="002A76CB" w:rsidP="002A76CB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독</w:t>
      </w:r>
      <w:r w:rsidR="001434C8">
        <w:rPr>
          <w:rFonts w:hint="eastAsia"/>
          <w:sz w:val="24"/>
          <w:szCs w:val="28"/>
        </w:rPr>
        <w:t>/약</w:t>
      </w:r>
      <w:r>
        <w:rPr>
          <w:rFonts w:hint="eastAsia"/>
          <w:sz w:val="24"/>
          <w:szCs w:val="28"/>
        </w:rPr>
        <w:t>: 상대방의 독 공격이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이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인의 아이템 사용</w:t>
      </w:r>
      <w:r>
        <w:rPr>
          <w:sz w:val="24"/>
          <w:szCs w:val="28"/>
        </w:rPr>
        <w:t xml:space="preserve">, </w:t>
      </w:r>
      <w:proofErr w:type="spellStart"/>
      <w:r w:rsidR="00741541">
        <w:rPr>
          <w:rFonts w:hint="eastAsia"/>
          <w:sz w:val="24"/>
          <w:szCs w:val="28"/>
        </w:rPr>
        <w:t>기관진식에</w:t>
      </w:r>
      <w:proofErr w:type="spellEnd"/>
      <w:r w:rsidR="00741541">
        <w:rPr>
          <w:rFonts w:hint="eastAsia"/>
          <w:sz w:val="24"/>
          <w:szCs w:val="28"/>
        </w:rPr>
        <w:t xml:space="preserve"> 의한 피해 </w:t>
      </w:r>
    </w:p>
    <w:p w14:paraId="07B44553" w14:textId="48B0E503" w:rsidR="00805513" w:rsidRPr="00805513" w:rsidRDefault="002A76CB" w:rsidP="00805513">
      <w:pPr>
        <w:pStyle w:val="a5"/>
        <w:numPr>
          <w:ilvl w:val="2"/>
          <w:numId w:val="14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일반 독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독 전까지 </w:t>
      </w:r>
      <w:proofErr w:type="spellStart"/>
      <w:r>
        <w:rPr>
          <w:rFonts w:hint="eastAsia"/>
          <w:sz w:val="24"/>
          <w:szCs w:val="28"/>
        </w:rPr>
        <w:t>지속데미지</w:t>
      </w:r>
      <w:proofErr w:type="spellEnd"/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아이템으로 해독 전까지 지속 데미지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전투 종료 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회 이동까지 지속 데미지 부여</w:t>
      </w:r>
      <w:r w:rsidR="00805513">
        <w:rPr>
          <w:rFonts w:hint="eastAsia"/>
          <w:sz w:val="24"/>
          <w:szCs w:val="28"/>
        </w:rPr>
        <w:t>,</w:t>
      </w:r>
      <w:r w:rsidR="00805513">
        <w:rPr>
          <w:sz w:val="24"/>
          <w:szCs w:val="28"/>
        </w:rPr>
        <w:t xml:space="preserve"> </w:t>
      </w:r>
      <w:r w:rsidR="00805513">
        <w:rPr>
          <w:rFonts w:hint="eastAsia"/>
          <w:sz w:val="24"/>
          <w:szCs w:val="28"/>
        </w:rPr>
        <w:t>독의 종류에 따른 데미지 조정 실시</w:t>
      </w:r>
      <w:r>
        <w:rPr>
          <w:rFonts w:hint="eastAsia"/>
          <w:sz w:val="24"/>
          <w:szCs w:val="28"/>
        </w:rPr>
        <w:t>)</w:t>
      </w:r>
    </w:p>
    <w:p w14:paraId="553A2FDD" w14:textId="77777777" w:rsidR="002A76CB" w:rsidRDefault="002A76CB" w:rsidP="002A76CB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산공독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독 전까지 기력 사용 불가(전투 </w:t>
      </w:r>
      <w:proofErr w:type="spellStart"/>
      <w:r>
        <w:rPr>
          <w:rFonts w:hint="eastAsia"/>
          <w:sz w:val="24"/>
          <w:szCs w:val="28"/>
        </w:rPr>
        <w:t>종료시</w:t>
      </w:r>
      <w:proofErr w:type="spellEnd"/>
      <w:r>
        <w:rPr>
          <w:rFonts w:hint="eastAsia"/>
          <w:sz w:val="24"/>
          <w:szCs w:val="28"/>
        </w:rPr>
        <w:t xml:space="preserve"> 자동 해독)</w:t>
      </w:r>
    </w:p>
    <w:p w14:paraId="344B1145" w14:textId="6D13FD8A" w:rsidR="002A76CB" w:rsidRDefault="00F312F6" w:rsidP="002A76CB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?</w:t>
      </w:r>
      <w:r>
        <w:rPr>
          <w:sz w:val="24"/>
          <w:szCs w:val="28"/>
        </w:rPr>
        <w:t xml:space="preserve">??: </w:t>
      </w:r>
      <w:r>
        <w:rPr>
          <w:rFonts w:hint="eastAsia"/>
          <w:sz w:val="24"/>
          <w:szCs w:val="28"/>
        </w:rPr>
        <w:t xml:space="preserve">일시적인 능력치 </w:t>
      </w:r>
      <w:proofErr w:type="gramStart"/>
      <w:r>
        <w:rPr>
          <w:rFonts w:hint="eastAsia"/>
          <w:sz w:val="24"/>
          <w:szCs w:val="28"/>
        </w:rPr>
        <w:t>증가</w:t>
      </w:r>
      <w:r w:rsidR="00190463">
        <w:rPr>
          <w:rFonts w:hint="eastAsia"/>
          <w:sz w:val="24"/>
          <w:szCs w:val="28"/>
        </w:rPr>
        <w:t>(</w:t>
      </w:r>
      <w:proofErr w:type="gramEnd"/>
      <w:r w:rsidR="00190463">
        <w:rPr>
          <w:sz w:val="24"/>
          <w:szCs w:val="28"/>
        </w:rPr>
        <w:t>+20~50%)</w:t>
      </w:r>
      <w:r>
        <w:rPr>
          <w:rFonts w:hint="eastAsia"/>
          <w:sz w:val="24"/>
          <w:szCs w:val="28"/>
        </w:rPr>
        <w:t xml:space="preserve"> 후 지속 시간</w:t>
      </w:r>
      <w:r w:rsidR="00B94BBC">
        <w:rPr>
          <w:rFonts w:hint="eastAsia"/>
          <w:sz w:val="24"/>
          <w:szCs w:val="28"/>
        </w:rPr>
        <w:t xml:space="preserve"> 종료 후,</w:t>
      </w:r>
      <w:r w:rsidR="00B94BBC">
        <w:rPr>
          <w:sz w:val="24"/>
          <w:szCs w:val="28"/>
        </w:rPr>
        <w:t xml:space="preserve"> </w:t>
      </w:r>
      <w:r w:rsidR="00B94BBC">
        <w:rPr>
          <w:rFonts w:hint="eastAsia"/>
          <w:sz w:val="24"/>
          <w:szCs w:val="28"/>
        </w:rPr>
        <w:t>능력치 급감</w:t>
      </w:r>
      <w:r w:rsidR="00B94BBC">
        <w:rPr>
          <w:sz w:val="24"/>
          <w:szCs w:val="28"/>
        </w:rPr>
        <w:t>(-30~60%)</w:t>
      </w:r>
      <w:r w:rsidR="00B94BBC">
        <w:rPr>
          <w:rFonts w:hint="eastAsia"/>
          <w:sz w:val="24"/>
          <w:szCs w:val="28"/>
        </w:rPr>
        <w:t xml:space="preserve">과 지속 데미지 부여(턴 당 체력의 </w:t>
      </w:r>
      <w:r w:rsidR="00B94BBC">
        <w:rPr>
          <w:sz w:val="24"/>
          <w:szCs w:val="28"/>
        </w:rPr>
        <w:t>5~20%</w:t>
      </w:r>
      <w:r w:rsidR="00A5305C">
        <w:rPr>
          <w:sz w:val="24"/>
          <w:szCs w:val="28"/>
        </w:rPr>
        <w:t xml:space="preserve">, </w:t>
      </w:r>
      <w:r w:rsidR="00A5305C">
        <w:rPr>
          <w:rFonts w:hint="eastAsia"/>
          <w:sz w:val="24"/>
          <w:szCs w:val="28"/>
        </w:rPr>
        <w:t xml:space="preserve">데미지 추가는 </w:t>
      </w:r>
    </w:p>
    <w:p w14:paraId="3EE251B1" w14:textId="2B3B249B" w:rsidR="002A76CB" w:rsidRDefault="002A76CB" w:rsidP="002A76CB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점혈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7D312E">
        <w:rPr>
          <w:rFonts w:hint="eastAsia"/>
          <w:sz w:val="24"/>
          <w:szCs w:val="28"/>
        </w:rPr>
        <w:t>상대방 혹은 자신의 기술을 이용해 능력치 증감 및 상태이상 부여 가능</w:t>
      </w:r>
    </w:p>
    <w:p w14:paraId="16F8198A" w14:textId="7F79D8C9" w:rsidR="00CD6505" w:rsidRDefault="006834B6" w:rsidP="00CD6505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버프형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능력치 증가(</w:t>
      </w:r>
      <w:r>
        <w:rPr>
          <w:sz w:val="24"/>
          <w:szCs w:val="28"/>
        </w:rPr>
        <w:t xml:space="preserve">5~20% </w:t>
      </w:r>
      <w:r>
        <w:rPr>
          <w:rFonts w:hint="eastAsia"/>
          <w:sz w:val="24"/>
          <w:szCs w:val="28"/>
        </w:rPr>
        <w:t>증가)후 지속 시간 종류 시 능력치 감소(</w:t>
      </w:r>
      <w:r>
        <w:rPr>
          <w:sz w:val="24"/>
          <w:szCs w:val="28"/>
        </w:rPr>
        <w:t>-5~20%)</w:t>
      </w:r>
    </w:p>
    <w:p w14:paraId="007E9906" w14:textId="516177F4" w:rsidR="007C55C4" w:rsidRDefault="007C55C4" w:rsidP="00CD6505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디버프형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능력치 감소(</w:t>
      </w:r>
      <w:r w:rsidR="00E0247B">
        <w:rPr>
          <w:sz w:val="24"/>
          <w:szCs w:val="28"/>
        </w:rPr>
        <w:t>10</w:t>
      </w:r>
      <w:r>
        <w:rPr>
          <w:sz w:val="24"/>
          <w:szCs w:val="28"/>
        </w:rPr>
        <w:t>~</w:t>
      </w:r>
      <w:r w:rsidR="00001360">
        <w:rPr>
          <w:sz w:val="24"/>
          <w:szCs w:val="28"/>
        </w:rPr>
        <w:t>25</w:t>
      </w:r>
      <w:r>
        <w:rPr>
          <w:sz w:val="24"/>
          <w:szCs w:val="28"/>
        </w:rPr>
        <w:t xml:space="preserve">% </w:t>
      </w:r>
      <w:r>
        <w:rPr>
          <w:rFonts w:hint="eastAsia"/>
          <w:sz w:val="24"/>
          <w:szCs w:val="28"/>
        </w:rPr>
        <w:t>감소)</w:t>
      </w:r>
      <w:r>
        <w:rPr>
          <w:sz w:val="24"/>
          <w:szCs w:val="28"/>
        </w:rPr>
        <w:t xml:space="preserve"> N</w:t>
      </w:r>
      <w:r>
        <w:rPr>
          <w:rFonts w:hint="eastAsia"/>
          <w:sz w:val="24"/>
          <w:szCs w:val="28"/>
        </w:rPr>
        <w:t>턴(</w:t>
      </w:r>
      <w:r>
        <w:rPr>
          <w:sz w:val="24"/>
          <w:szCs w:val="28"/>
        </w:rPr>
        <w:t>2~10)</w:t>
      </w:r>
    </w:p>
    <w:p w14:paraId="53F19495" w14:textId="4580EB83" w:rsidR="007C55C4" w:rsidRDefault="007C55C4" w:rsidP="00CD6505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디버프</w:t>
      </w:r>
      <w:proofErr w:type="spellEnd"/>
      <w:r>
        <w:rPr>
          <w:rFonts w:hint="eastAsia"/>
          <w:sz w:val="24"/>
          <w:szCs w:val="28"/>
        </w:rPr>
        <w:t xml:space="preserve"> 해제: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디버프형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점혈</w:t>
      </w:r>
      <w:proofErr w:type="spellEnd"/>
      <w:r>
        <w:rPr>
          <w:rFonts w:hint="eastAsia"/>
          <w:sz w:val="24"/>
          <w:szCs w:val="28"/>
        </w:rPr>
        <w:t xml:space="preserve"> 해제</w:t>
      </w:r>
    </w:p>
    <w:p w14:paraId="7DD7E48A" w14:textId="645E59E5" w:rsidR="00E0247B" w:rsidRDefault="00A85E06" w:rsidP="00CD6505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태이상 형:</w:t>
      </w:r>
      <w:r>
        <w:rPr>
          <w:sz w:val="24"/>
          <w:szCs w:val="28"/>
        </w:rPr>
        <w:t xml:space="preserve"> </w:t>
      </w:r>
      <w:r w:rsidR="0007688E">
        <w:rPr>
          <w:rFonts w:hint="eastAsia"/>
          <w:sz w:val="24"/>
          <w:szCs w:val="28"/>
        </w:rPr>
        <w:t>행동 불가,</w:t>
      </w:r>
      <w:r w:rsidR="0007688E">
        <w:rPr>
          <w:sz w:val="24"/>
          <w:szCs w:val="28"/>
        </w:rPr>
        <w:t xml:space="preserve"> </w:t>
      </w:r>
      <w:r w:rsidR="00D6106F">
        <w:rPr>
          <w:rFonts w:hint="eastAsia"/>
          <w:sz w:val="24"/>
          <w:szCs w:val="28"/>
        </w:rPr>
        <w:t>5</w:t>
      </w:r>
      <w:r w:rsidR="00D6106F">
        <w:rPr>
          <w:sz w:val="24"/>
          <w:szCs w:val="28"/>
        </w:rPr>
        <w:t xml:space="preserve">0% </w:t>
      </w:r>
      <w:r w:rsidR="00D6106F">
        <w:rPr>
          <w:rFonts w:hint="eastAsia"/>
          <w:sz w:val="24"/>
          <w:szCs w:val="28"/>
        </w:rPr>
        <w:t>확률 행동 제한</w:t>
      </w:r>
    </w:p>
    <w:p w14:paraId="0B64D409" w14:textId="07EF1212" w:rsidR="002A76CB" w:rsidRDefault="002A76CB" w:rsidP="002A76CB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심마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6E25DD">
        <w:rPr>
          <w:rFonts w:hint="eastAsia"/>
          <w:sz w:val="24"/>
          <w:szCs w:val="28"/>
        </w:rPr>
        <w:t xml:space="preserve">모든 능력치 </w:t>
      </w:r>
      <w:r w:rsidR="006E25DD">
        <w:rPr>
          <w:sz w:val="24"/>
          <w:szCs w:val="28"/>
        </w:rPr>
        <w:t xml:space="preserve">-20%, </w:t>
      </w:r>
      <w:r w:rsidR="009D4778">
        <w:rPr>
          <w:rFonts w:hint="eastAsia"/>
          <w:sz w:val="24"/>
          <w:szCs w:val="28"/>
        </w:rPr>
        <w:t>5</w:t>
      </w:r>
      <w:r w:rsidR="009D4778">
        <w:rPr>
          <w:sz w:val="24"/>
          <w:szCs w:val="28"/>
        </w:rPr>
        <w:t xml:space="preserve">0% </w:t>
      </w:r>
      <w:r w:rsidR="009D4778">
        <w:rPr>
          <w:rFonts w:hint="eastAsia"/>
          <w:sz w:val="24"/>
          <w:szCs w:val="28"/>
        </w:rPr>
        <w:t>확률 행동 제한</w:t>
      </w:r>
      <w:r w:rsidR="006E25DD">
        <w:rPr>
          <w:rFonts w:hint="eastAsia"/>
          <w:sz w:val="24"/>
          <w:szCs w:val="28"/>
        </w:rPr>
        <w:t>,</w:t>
      </w:r>
      <w:r w:rsidR="006E25DD">
        <w:rPr>
          <w:sz w:val="24"/>
          <w:szCs w:val="28"/>
        </w:rPr>
        <w:t xml:space="preserve"> </w:t>
      </w:r>
      <w:r w:rsidR="009D4778">
        <w:rPr>
          <w:rFonts w:hint="eastAsia"/>
          <w:sz w:val="24"/>
          <w:szCs w:val="28"/>
        </w:rPr>
        <w:t>1</w:t>
      </w:r>
      <w:r w:rsidR="009D4778">
        <w:rPr>
          <w:sz w:val="24"/>
          <w:szCs w:val="28"/>
        </w:rPr>
        <w:t>0%</w:t>
      </w:r>
      <w:r w:rsidR="006E25DD">
        <w:rPr>
          <w:rFonts w:hint="eastAsia"/>
          <w:sz w:val="24"/>
          <w:szCs w:val="28"/>
        </w:rPr>
        <w:t xml:space="preserve"> 확률</w:t>
      </w:r>
      <w:r w:rsidR="000E1012">
        <w:rPr>
          <w:rFonts w:hint="eastAsia"/>
          <w:sz w:val="24"/>
          <w:szCs w:val="28"/>
        </w:rPr>
        <w:t xml:space="preserve"> </w:t>
      </w:r>
      <w:r w:rsidR="006E25DD">
        <w:rPr>
          <w:rFonts w:hint="eastAsia"/>
          <w:sz w:val="24"/>
          <w:szCs w:val="28"/>
        </w:rPr>
        <w:t>아군 공격</w:t>
      </w:r>
    </w:p>
    <w:p w14:paraId="0B479035" w14:textId="1B052FF1" w:rsidR="00A974D3" w:rsidRDefault="006265EA" w:rsidP="00A974D3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고위 </w:t>
      </w:r>
      <w:proofErr w:type="spellStart"/>
      <w:r w:rsidR="00FB2019">
        <w:rPr>
          <w:rFonts w:hint="eastAsia"/>
          <w:sz w:val="24"/>
          <w:szCs w:val="28"/>
        </w:rPr>
        <w:t>n</w:t>
      </w:r>
      <w:r w:rsidR="00A974D3">
        <w:rPr>
          <w:sz w:val="24"/>
          <w:szCs w:val="28"/>
        </w:rPr>
        <w:t>pc</w:t>
      </w:r>
      <w:proofErr w:type="spellEnd"/>
      <w:r w:rsidR="00A974D3">
        <w:rPr>
          <w:rFonts w:hint="eastAsia"/>
          <w:sz w:val="24"/>
          <w:szCs w:val="28"/>
        </w:rPr>
        <w:t xml:space="preserve">를 이용한 </w:t>
      </w:r>
      <w:r w:rsidR="00087FDB">
        <w:rPr>
          <w:rFonts w:hint="eastAsia"/>
          <w:sz w:val="24"/>
          <w:szCs w:val="28"/>
        </w:rPr>
        <w:t>깨달음</w:t>
      </w:r>
      <w:r w:rsidR="00A974D3">
        <w:rPr>
          <w:rFonts w:hint="eastAsia"/>
          <w:sz w:val="24"/>
          <w:szCs w:val="28"/>
        </w:rPr>
        <w:t xml:space="preserve"> 혹은 레벨 상한 돌파를 성공한 경우</w:t>
      </w:r>
      <w:r w:rsidR="00FB2019">
        <w:rPr>
          <w:rFonts w:hint="eastAsia"/>
          <w:sz w:val="24"/>
          <w:szCs w:val="28"/>
        </w:rPr>
        <w:t xml:space="preserve"> 해제</w:t>
      </w:r>
    </w:p>
    <w:p w14:paraId="362723DA" w14:textId="23B116C7" w:rsidR="002A76CB" w:rsidRDefault="002A76CB" w:rsidP="002A76CB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내상:</w:t>
      </w:r>
      <w:r>
        <w:rPr>
          <w:sz w:val="24"/>
          <w:szCs w:val="28"/>
        </w:rPr>
        <w:t xml:space="preserve"> </w:t>
      </w:r>
      <w:r w:rsidR="00375EA6">
        <w:rPr>
          <w:rFonts w:hint="eastAsia"/>
          <w:sz w:val="24"/>
          <w:szCs w:val="28"/>
        </w:rPr>
        <w:t xml:space="preserve">모든 능력치 </w:t>
      </w:r>
      <w:r w:rsidR="00375EA6">
        <w:rPr>
          <w:sz w:val="24"/>
          <w:szCs w:val="28"/>
        </w:rPr>
        <w:t>-2</w:t>
      </w:r>
      <w:r w:rsidR="00851AEA">
        <w:rPr>
          <w:sz w:val="24"/>
          <w:szCs w:val="28"/>
        </w:rPr>
        <w:t>/3/4/50</w:t>
      </w:r>
      <w:r w:rsidR="00375EA6">
        <w:rPr>
          <w:sz w:val="24"/>
          <w:szCs w:val="28"/>
        </w:rPr>
        <w:t>%</w:t>
      </w:r>
    </w:p>
    <w:p w14:paraId="5BC39D78" w14:textId="021DE9BA" w:rsidR="00612EE4" w:rsidRDefault="00612EE4" w:rsidP="00612EE4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원을 이용한 치료 및 게임 시간으로 </w:t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일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 불가</w:t>
      </w:r>
    </w:p>
    <w:p w14:paraId="509C484E" w14:textId="79A7D1A3" w:rsidR="00D233A3" w:rsidRPr="0005552E" w:rsidRDefault="00D233A3" w:rsidP="00612EE4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자신보다 경지가 높은 적의 공격 방어를 실패한 경우</w:t>
      </w:r>
    </w:p>
    <w:p w14:paraId="750C2E8C" w14:textId="5DECC1E8" w:rsidR="002A76CB" w:rsidRDefault="00316583" w:rsidP="00316583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깨달음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모든 능력치 </w:t>
      </w:r>
      <w:r>
        <w:rPr>
          <w:sz w:val="24"/>
          <w:szCs w:val="28"/>
        </w:rPr>
        <w:t>+10%</w:t>
      </w:r>
      <w:r w:rsidR="00A67D1B">
        <w:rPr>
          <w:sz w:val="24"/>
          <w:szCs w:val="28"/>
        </w:rPr>
        <w:t xml:space="preserve">, </w:t>
      </w:r>
      <w:r w:rsidR="00334419">
        <w:rPr>
          <w:sz w:val="24"/>
          <w:szCs w:val="28"/>
        </w:rPr>
        <w:t>30</w:t>
      </w:r>
      <w:r w:rsidR="00A67D1B">
        <w:rPr>
          <w:sz w:val="24"/>
          <w:szCs w:val="28"/>
        </w:rPr>
        <w:t>%</w:t>
      </w:r>
      <w:r w:rsidR="00A67D1B">
        <w:rPr>
          <w:rFonts w:hint="eastAsia"/>
          <w:sz w:val="24"/>
          <w:szCs w:val="28"/>
        </w:rPr>
        <w:t>확률로 추가 행동 가능</w:t>
      </w:r>
    </w:p>
    <w:p w14:paraId="72B7E829" w14:textId="0E01958B" w:rsidR="00087FDB" w:rsidRDefault="00087FDB" w:rsidP="00087FDB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전투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상위 </w:t>
      </w:r>
      <w:proofErr w:type="spellStart"/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c</w:t>
      </w:r>
      <w:proofErr w:type="spellEnd"/>
      <w:r>
        <w:rPr>
          <w:rFonts w:hint="eastAsia"/>
          <w:sz w:val="24"/>
          <w:szCs w:val="28"/>
        </w:rPr>
        <w:t>와의 교류 시</w:t>
      </w:r>
      <w:r>
        <w:rPr>
          <w:sz w:val="24"/>
          <w:szCs w:val="28"/>
        </w:rPr>
        <w:t xml:space="preserve"> 2%</w:t>
      </w:r>
      <w:r w:rsidR="00FF340B">
        <w:rPr>
          <w:rFonts w:hint="eastAsia"/>
          <w:sz w:val="24"/>
          <w:szCs w:val="28"/>
        </w:rPr>
        <w:t xml:space="preserve"> 확률로 획득</w:t>
      </w:r>
    </w:p>
    <w:p w14:paraId="6DD2A1C7" w14:textId="7952D60B" w:rsidR="00FF340B" w:rsidRPr="00301498" w:rsidRDefault="00FF340B" w:rsidP="00087FDB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회 전투까지 유지</w:t>
      </w:r>
    </w:p>
    <w:p w14:paraId="7D1E7386" w14:textId="35D3BE80" w:rsidR="009B2A4F" w:rsidRPr="00665C94" w:rsidRDefault="008D4506" w:rsidP="00F57493">
      <w:pPr>
        <w:pStyle w:val="a5"/>
        <w:numPr>
          <w:ilvl w:val="1"/>
          <w:numId w:val="4"/>
        </w:numPr>
        <w:ind w:leftChars="0"/>
        <w:rPr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사용자 인터페이스</w:t>
      </w:r>
    </w:p>
    <w:p w14:paraId="1740044D" w14:textId="4170DC12" w:rsidR="00665C94" w:rsidRDefault="005A4821" w:rsidP="005A48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전투:</w:t>
      </w:r>
      <w:r w:rsidR="00AC5E8A">
        <w:rPr>
          <w:rFonts w:hint="eastAsia"/>
          <w:sz w:val="24"/>
          <w:szCs w:val="28"/>
        </w:rPr>
        <w:t xml:space="preserve"> 캐릭터</w:t>
      </w:r>
      <w:r w:rsidR="008914CB">
        <w:rPr>
          <w:rFonts w:hint="eastAsia"/>
          <w:sz w:val="24"/>
          <w:szCs w:val="28"/>
        </w:rPr>
        <w:t xml:space="preserve"> 상태 및 행동 표시</w:t>
      </w:r>
    </w:p>
    <w:p w14:paraId="072232CA" w14:textId="05A03B97" w:rsidR="009E37CF" w:rsidRDefault="009E37CF" w:rsidP="00722720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현재 </w:t>
      </w:r>
      <w:r w:rsidR="00CB0C90">
        <w:rPr>
          <w:rFonts w:hint="eastAsia"/>
          <w:sz w:val="24"/>
          <w:szCs w:val="28"/>
        </w:rPr>
        <w:t>상태 표기</w:t>
      </w:r>
      <w:r w:rsidR="0047284F">
        <w:rPr>
          <w:rFonts w:hint="eastAsia"/>
          <w:sz w:val="24"/>
          <w:szCs w:val="28"/>
        </w:rPr>
        <w:t>(모든 캐릭터의 상태를 표기)</w:t>
      </w:r>
    </w:p>
    <w:p w14:paraId="6F1ACF3E" w14:textId="300AB529" w:rsidR="00EB6034" w:rsidRDefault="00EB6034" w:rsidP="00EB6034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아군은 체력/기력 버프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디버프</w:t>
      </w:r>
      <w:proofErr w:type="spellEnd"/>
      <w:r>
        <w:rPr>
          <w:rFonts w:hint="eastAsia"/>
          <w:sz w:val="24"/>
          <w:szCs w:val="28"/>
        </w:rPr>
        <w:t xml:space="preserve"> 표기</w:t>
      </w:r>
    </w:p>
    <w:p w14:paraId="25D4AF7A" w14:textId="1EA94E30" w:rsidR="000940A8" w:rsidRDefault="000940A8" w:rsidP="00EB6034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적군은 체력 버프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디버프</w:t>
      </w:r>
      <w:proofErr w:type="spellEnd"/>
      <w:r>
        <w:rPr>
          <w:rFonts w:hint="eastAsia"/>
          <w:sz w:val="24"/>
          <w:szCs w:val="28"/>
        </w:rPr>
        <w:t xml:space="preserve"> 표기</w:t>
      </w:r>
    </w:p>
    <w:p w14:paraId="60293824" w14:textId="107F55D0" w:rsidR="00AC324E" w:rsidRDefault="00AC324E" w:rsidP="00EB6034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체력/기력은 바형태로 표기</w:t>
      </w:r>
    </w:p>
    <w:p w14:paraId="5F3A5C3B" w14:textId="3A7DCCAF" w:rsidR="00722720" w:rsidRDefault="00000ADD" w:rsidP="00722720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플레이어</w:t>
      </w:r>
      <w:r w:rsidR="008E6BB3">
        <w:rPr>
          <w:rFonts w:hint="eastAsia"/>
          <w:sz w:val="24"/>
          <w:szCs w:val="28"/>
        </w:rPr>
        <w:t xml:space="preserve"> 캐릭터</w:t>
      </w:r>
      <w:r w:rsidR="004A133B">
        <w:rPr>
          <w:rFonts w:hint="eastAsia"/>
          <w:sz w:val="24"/>
          <w:szCs w:val="28"/>
        </w:rPr>
        <w:t>에 진행 가능한 행동 목록 나열(캐릭터 우측)</w:t>
      </w:r>
    </w:p>
    <w:p w14:paraId="7530B9DD" w14:textId="2B1C7F28" w:rsidR="002345B9" w:rsidRDefault="002345B9" w:rsidP="009E37CF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현재 플레이어 캐릭터 상태 표기</w:t>
      </w:r>
    </w:p>
    <w:p w14:paraId="786428D5" w14:textId="246939A2" w:rsidR="00D55ECC" w:rsidRDefault="00351BF2" w:rsidP="009E37CF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공격</w:t>
      </w:r>
      <w:r w:rsidR="00400514">
        <w:rPr>
          <w:rFonts w:hint="eastAsia"/>
          <w:sz w:val="24"/>
          <w:szCs w:val="28"/>
        </w:rPr>
        <w:t xml:space="preserve"> 선택</w:t>
      </w:r>
      <w:r w:rsidR="008A35D2">
        <w:rPr>
          <w:sz w:val="24"/>
          <w:szCs w:val="28"/>
        </w:rPr>
        <w:t xml:space="preserve">: </w:t>
      </w:r>
      <w:r w:rsidR="008A35D2">
        <w:rPr>
          <w:rFonts w:hint="eastAsia"/>
          <w:sz w:val="24"/>
          <w:szCs w:val="28"/>
        </w:rPr>
        <w:t>타겟 목록 출력</w:t>
      </w:r>
    </w:p>
    <w:p w14:paraId="73D4C115" w14:textId="1506E214" w:rsidR="00916951" w:rsidRDefault="00916951" w:rsidP="00916951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타겟 목록 커서에 대응해 타겟 표시를 비주얼로 표기(화살표 등)</w:t>
      </w:r>
    </w:p>
    <w:p w14:paraId="1470A0DD" w14:textId="79B6109E" w:rsidR="008B30B8" w:rsidRDefault="005D265E" w:rsidP="009E37CF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방어 시 상태 변경 표시</w:t>
      </w:r>
    </w:p>
    <w:p w14:paraId="58A87056" w14:textId="77FBFDDC" w:rsidR="005D265E" w:rsidRDefault="005D265E" w:rsidP="009E37CF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자세 선택</w:t>
      </w:r>
      <w:r w:rsidR="0082696D">
        <w:rPr>
          <w:sz w:val="24"/>
          <w:szCs w:val="28"/>
        </w:rPr>
        <w:t xml:space="preserve">: </w:t>
      </w:r>
      <w:r w:rsidR="0082696D">
        <w:rPr>
          <w:rFonts w:hint="eastAsia"/>
          <w:sz w:val="24"/>
          <w:szCs w:val="28"/>
        </w:rPr>
        <w:t>등록해둔 자세 출력</w:t>
      </w:r>
    </w:p>
    <w:p w14:paraId="2C0B26B1" w14:textId="5B6DBB4B" w:rsidR="00F73E5F" w:rsidRDefault="00F73E5F" w:rsidP="00F73E5F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선택한 자세를 실행하면 버프 적용 내용 </w:t>
      </w:r>
      <w:r w:rsidR="00EF5031">
        <w:rPr>
          <w:rFonts w:hint="eastAsia"/>
          <w:sz w:val="24"/>
          <w:szCs w:val="28"/>
        </w:rPr>
        <w:t>기술</w:t>
      </w:r>
    </w:p>
    <w:p w14:paraId="1CA6EF39" w14:textId="66B44E74" w:rsidR="004204CF" w:rsidRDefault="004204CF" w:rsidP="009E37CF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초식 선택</w:t>
      </w:r>
      <w:r w:rsidR="00A60036">
        <w:rPr>
          <w:sz w:val="24"/>
          <w:szCs w:val="28"/>
        </w:rPr>
        <w:t xml:space="preserve">: </w:t>
      </w:r>
      <w:r w:rsidR="00A60036">
        <w:rPr>
          <w:rFonts w:hint="eastAsia"/>
          <w:sz w:val="24"/>
          <w:szCs w:val="28"/>
        </w:rPr>
        <w:t>현재 사용 가능한 초식 목록 출력</w:t>
      </w:r>
    </w:p>
    <w:p w14:paraId="2CE43A20" w14:textId="051E9C4B" w:rsidR="004204CF" w:rsidRDefault="004204CF" w:rsidP="004204CF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자세가 있는 경우 해당 자세에 포함되는 초식</w:t>
      </w:r>
      <w:r w:rsidR="00E52E29">
        <w:rPr>
          <w:rFonts w:hint="eastAsia"/>
          <w:sz w:val="24"/>
          <w:szCs w:val="28"/>
        </w:rPr>
        <w:t xml:space="preserve"> 목록 나열</w:t>
      </w:r>
      <w:r w:rsidR="004D3D1C">
        <w:rPr>
          <w:rFonts w:hint="eastAsia"/>
          <w:sz w:val="24"/>
          <w:szCs w:val="28"/>
        </w:rPr>
        <w:t>(상단에 해당 자세 이름 표기)</w:t>
      </w:r>
    </w:p>
    <w:p w14:paraId="1B96E8C9" w14:textId="129293AC" w:rsidR="004204CF" w:rsidRDefault="00760D9B" w:rsidP="004204CF">
      <w:pPr>
        <w:pStyle w:val="a5"/>
        <w:numPr>
          <w:ilvl w:val="2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자세가 없는 경우 </w:t>
      </w:r>
      <w:r w:rsidR="00557D10">
        <w:rPr>
          <w:rFonts w:hint="eastAsia"/>
          <w:sz w:val="24"/>
          <w:szCs w:val="28"/>
        </w:rPr>
        <w:t>각 자세의 대표가 되는 초식</w:t>
      </w:r>
      <w:r w:rsidR="00557D10">
        <w:rPr>
          <w:sz w:val="24"/>
          <w:szCs w:val="28"/>
        </w:rPr>
        <w:t xml:space="preserve"> </w:t>
      </w:r>
      <w:r w:rsidR="00557D10">
        <w:rPr>
          <w:rFonts w:hint="eastAsia"/>
          <w:sz w:val="24"/>
          <w:szCs w:val="28"/>
        </w:rPr>
        <w:t>목록 나열</w:t>
      </w:r>
      <w:r w:rsidR="005D5282">
        <w:rPr>
          <w:rFonts w:hint="eastAsia"/>
          <w:sz w:val="24"/>
          <w:szCs w:val="28"/>
        </w:rPr>
        <w:t>(초식이름</w:t>
      </w:r>
      <w:r w:rsidR="00F73E5F">
        <w:rPr>
          <w:rFonts w:hint="eastAsia"/>
          <w:sz w:val="24"/>
          <w:szCs w:val="28"/>
        </w:rPr>
        <w:t>(자세)</w:t>
      </w:r>
      <w:r w:rsidR="005D5282">
        <w:rPr>
          <w:rFonts w:hint="eastAsia"/>
          <w:sz w:val="24"/>
          <w:szCs w:val="28"/>
        </w:rPr>
        <w:t>)</w:t>
      </w:r>
    </w:p>
    <w:p w14:paraId="79482F07" w14:textId="133EE78D" w:rsidR="005A7617" w:rsidRPr="007B5C62" w:rsidRDefault="00A02547" w:rsidP="007B5C62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아이템 사용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 가능한 아이템 목록 출력</w:t>
      </w:r>
    </w:p>
    <w:p w14:paraId="5CF42271" w14:textId="2B70D267" w:rsidR="0074525D" w:rsidRDefault="0074525D" w:rsidP="005A761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모든 캐릭터는 피격 시 데미지 외부에 한</w:t>
      </w:r>
      <w:r w:rsidR="00D37FC8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번</w:t>
      </w:r>
      <w:r w:rsidR="00951215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더 표기</w:t>
      </w:r>
      <w:r w:rsidR="008F1560">
        <w:rPr>
          <w:rFonts w:hint="eastAsia"/>
          <w:sz w:val="24"/>
          <w:szCs w:val="28"/>
        </w:rPr>
        <w:t>(공격자가 공격한 방향에 표기)</w:t>
      </w:r>
    </w:p>
    <w:p w14:paraId="224494C2" w14:textId="18508EAC" w:rsidR="00B85BF2" w:rsidRPr="00722720" w:rsidRDefault="00B85BF2" w:rsidP="005A761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체력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력의 감소치는 감소치만큼 색변화를 준 뒤,</w:t>
      </w:r>
      <w:r>
        <w:rPr>
          <w:sz w:val="24"/>
          <w:szCs w:val="28"/>
        </w:rPr>
        <w:t xml:space="preserve"> </w:t>
      </w:r>
      <w:r w:rsidR="00A56787">
        <w:rPr>
          <w:rFonts w:hint="eastAsia"/>
          <w:sz w:val="24"/>
          <w:szCs w:val="28"/>
        </w:rPr>
        <w:t>감소</w:t>
      </w:r>
    </w:p>
    <w:p w14:paraId="6CB1E2A5" w14:textId="3CF2522A" w:rsidR="00C46167" w:rsidRDefault="00C46167" w:rsidP="005A48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비전투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="00440870">
        <w:rPr>
          <w:rFonts w:hint="eastAsia"/>
          <w:sz w:val="24"/>
          <w:szCs w:val="28"/>
        </w:rPr>
        <w:t>필드 이동 및 기타 조정 인터페이스</w:t>
      </w:r>
    </w:p>
    <w:p w14:paraId="3746F2B2" w14:textId="3A226B6A" w:rsidR="00674427" w:rsidRDefault="001523C1" w:rsidP="00674427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우측 상단에 </w:t>
      </w:r>
      <w:proofErr w:type="spellStart"/>
      <w:r>
        <w:rPr>
          <w:rFonts w:hint="eastAsia"/>
          <w:sz w:val="24"/>
          <w:szCs w:val="28"/>
        </w:rPr>
        <w:t>미니맵</w:t>
      </w:r>
      <w:proofErr w:type="spellEnd"/>
      <w:r>
        <w:rPr>
          <w:rFonts w:hint="eastAsia"/>
          <w:sz w:val="24"/>
          <w:szCs w:val="28"/>
        </w:rPr>
        <w:t xml:space="preserve"> 표기</w:t>
      </w:r>
    </w:p>
    <w:p w14:paraId="557F8E9C" w14:textId="4136D179" w:rsidR="001523C1" w:rsidRDefault="001523C1" w:rsidP="001523C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지역명</w:t>
      </w:r>
      <w:proofErr w:type="spellEnd"/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필드명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표시</w:t>
      </w:r>
    </w:p>
    <w:p w14:paraId="6F0EE858" w14:textId="68155308" w:rsidR="001523C1" w:rsidRDefault="001523C1" w:rsidP="001523C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미니맵은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 w:rsidR="00E616BF">
        <w:rPr>
          <w:rFonts w:hint="eastAsia"/>
          <w:sz w:val="24"/>
          <w:szCs w:val="28"/>
        </w:rPr>
        <w:t>탑뷰를</w:t>
      </w:r>
      <w:proofErr w:type="spellEnd"/>
      <w:r w:rsidR="00E616BF">
        <w:rPr>
          <w:rFonts w:hint="eastAsia"/>
          <w:sz w:val="24"/>
          <w:szCs w:val="28"/>
        </w:rPr>
        <w:t xml:space="preserve"> 기준으로 </w:t>
      </w:r>
      <w:r w:rsidR="00800353">
        <w:rPr>
          <w:rFonts w:hint="eastAsia"/>
          <w:sz w:val="24"/>
          <w:szCs w:val="28"/>
        </w:rPr>
        <w:t>지도표기 및 플레이어 위치를 중심으로 정렬</w:t>
      </w:r>
    </w:p>
    <w:p w14:paraId="151F4A3A" w14:textId="7D6F1E73" w:rsidR="004A1ECD" w:rsidRDefault="009D1AF5" w:rsidP="004A1ECD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전체 지도</w:t>
      </w:r>
      <w:r w:rsidR="00616583">
        <w:rPr>
          <w:sz w:val="24"/>
          <w:szCs w:val="28"/>
        </w:rPr>
        <w:t>:</w:t>
      </w:r>
      <w:r w:rsidR="00616583">
        <w:rPr>
          <w:rFonts w:hint="eastAsia"/>
          <w:sz w:val="24"/>
          <w:szCs w:val="28"/>
        </w:rPr>
        <w:t xml:space="preserve"> 단축키를 이용해 접근</w:t>
      </w:r>
    </w:p>
    <w:p w14:paraId="2AF0164B" w14:textId="11D0A49A" w:rsidR="0020773C" w:rsidRDefault="0020773C" w:rsidP="0020773C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본적으로 해당 필드 지도-지역 지도-전체 지도로 접근 가능</w:t>
      </w:r>
    </w:p>
    <w:p w14:paraId="0C47702E" w14:textId="39FA82D0" w:rsidR="00A34F29" w:rsidRDefault="00A34F29" w:rsidP="0020773C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지도에는 계층 구조 표</w:t>
      </w:r>
      <w:r w:rsidR="0046234F">
        <w:rPr>
          <w:rFonts w:hint="eastAsia"/>
          <w:sz w:val="24"/>
          <w:szCs w:val="28"/>
        </w:rPr>
        <w:t>기</w:t>
      </w:r>
    </w:p>
    <w:p w14:paraId="5A794253" w14:textId="5D2AEF53" w:rsidR="007A5669" w:rsidRDefault="007A5669" w:rsidP="0020773C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지도</w:t>
      </w:r>
      <w:r w:rsidR="00110AA0"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 w:rsidR="00110AA0">
        <w:rPr>
          <w:rFonts w:hint="eastAsia"/>
          <w:sz w:val="24"/>
          <w:szCs w:val="28"/>
        </w:rPr>
        <w:t xml:space="preserve">해당 </w:t>
      </w:r>
      <w:r>
        <w:rPr>
          <w:rFonts w:hint="eastAsia"/>
          <w:sz w:val="24"/>
          <w:szCs w:val="28"/>
        </w:rPr>
        <w:t xml:space="preserve">위치를 </w:t>
      </w:r>
      <w:proofErr w:type="spellStart"/>
      <w:r w:rsidR="003B664F">
        <w:rPr>
          <w:rFonts w:hint="eastAsia"/>
          <w:sz w:val="24"/>
          <w:szCs w:val="28"/>
        </w:rPr>
        <w:t>좌클릭</w:t>
      </w:r>
      <w:proofErr w:type="spellEnd"/>
      <w:r w:rsidR="003B664F">
        <w:rPr>
          <w:rFonts w:hint="eastAsia"/>
          <w:sz w:val="24"/>
          <w:szCs w:val="28"/>
        </w:rPr>
        <w:t xml:space="preserve"> 하면 </w:t>
      </w:r>
      <w:r w:rsidR="00110AA0">
        <w:rPr>
          <w:rFonts w:hint="eastAsia"/>
          <w:sz w:val="24"/>
          <w:szCs w:val="28"/>
        </w:rPr>
        <w:t>하위 계층으로 이동 가능</w:t>
      </w:r>
    </w:p>
    <w:p w14:paraId="1893E885" w14:textId="6BE44009" w:rsidR="007A5669" w:rsidRDefault="003B664F" w:rsidP="0020773C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지도에서 </w:t>
      </w:r>
      <w:proofErr w:type="spellStart"/>
      <w:r>
        <w:rPr>
          <w:rFonts w:hint="eastAsia"/>
          <w:sz w:val="24"/>
          <w:szCs w:val="28"/>
        </w:rPr>
        <w:t>우클릭을</w:t>
      </w:r>
      <w:proofErr w:type="spellEnd"/>
      <w:r>
        <w:rPr>
          <w:rFonts w:hint="eastAsia"/>
          <w:sz w:val="24"/>
          <w:szCs w:val="28"/>
        </w:rPr>
        <w:t xml:space="preserve"> 하면 상위 계층으로 이동 가능</w:t>
      </w:r>
    </w:p>
    <w:p w14:paraId="2E799AD2" w14:textId="14CC627F" w:rsidR="00927BD5" w:rsidRDefault="00E77597" w:rsidP="0020773C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지도는 스크롤 </w:t>
      </w:r>
      <w:proofErr w:type="spellStart"/>
      <w:r>
        <w:rPr>
          <w:rFonts w:hint="eastAsia"/>
          <w:sz w:val="24"/>
          <w:szCs w:val="28"/>
        </w:rPr>
        <w:t>휠을</w:t>
      </w:r>
      <w:proofErr w:type="spellEnd"/>
      <w:r>
        <w:rPr>
          <w:rFonts w:hint="eastAsia"/>
          <w:sz w:val="24"/>
          <w:szCs w:val="28"/>
        </w:rPr>
        <w:t xml:space="preserve"> 이용해서 </w:t>
      </w:r>
      <w:r w:rsidR="00B63595">
        <w:rPr>
          <w:rFonts w:hint="eastAsia"/>
          <w:sz w:val="24"/>
          <w:szCs w:val="28"/>
        </w:rPr>
        <w:t>확대-축소가 가능(</w:t>
      </w:r>
      <w:proofErr w:type="spellStart"/>
      <w:r w:rsidR="00B63595">
        <w:rPr>
          <w:rFonts w:hint="eastAsia"/>
          <w:sz w:val="24"/>
          <w:szCs w:val="28"/>
        </w:rPr>
        <w:t>휠업</w:t>
      </w:r>
      <w:proofErr w:type="spellEnd"/>
      <w:r w:rsidR="00B63595">
        <w:rPr>
          <w:rFonts w:hint="eastAsia"/>
          <w:sz w:val="24"/>
          <w:szCs w:val="28"/>
        </w:rPr>
        <w:t>-확대,</w:t>
      </w:r>
      <w:r w:rsidR="00B63595">
        <w:rPr>
          <w:sz w:val="24"/>
          <w:szCs w:val="28"/>
        </w:rPr>
        <w:t xml:space="preserve"> </w:t>
      </w:r>
      <w:proofErr w:type="spellStart"/>
      <w:r w:rsidR="00B63595">
        <w:rPr>
          <w:rFonts w:hint="eastAsia"/>
          <w:sz w:val="24"/>
          <w:szCs w:val="28"/>
        </w:rPr>
        <w:t>휠다운</w:t>
      </w:r>
      <w:proofErr w:type="spellEnd"/>
      <w:r w:rsidR="00B63595">
        <w:rPr>
          <w:rFonts w:hint="eastAsia"/>
          <w:sz w:val="24"/>
          <w:szCs w:val="28"/>
        </w:rPr>
        <w:t>-축소)</w:t>
      </w:r>
    </w:p>
    <w:p w14:paraId="7FEB62CC" w14:textId="539C8110" w:rsidR="00D442BD" w:rsidRDefault="00D442BD" w:rsidP="00D442BD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초식 관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단축키를 이용해 접근</w:t>
      </w:r>
    </w:p>
    <w:p w14:paraId="361019CE" w14:textId="3ACD9BAA" w:rsidR="00FE5991" w:rsidRDefault="0060118D" w:rsidP="00FE599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초식</w:t>
      </w:r>
      <w:r w:rsidR="006B7A4D">
        <w:rPr>
          <w:rFonts w:hint="eastAsia"/>
          <w:sz w:val="24"/>
          <w:szCs w:val="28"/>
        </w:rPr>
        <w:t xml:space="preserve">은 </w:t>
      </w:r>
      <w:proofErr w:type="spellStart"/>
      <w:r w:rsidR="006B7A4D">
        <w:rPr>
          <w:rFonts w:hint="eastAsia"/>
          <w:sz w:val="24"/>
          <w:szCs w:val="28"/>
        </w:rPr>
        <w:t>스킬트리</w:t>
      </w:r>
      <w:proofErr w:type="spellEnd"/>
      <w:r w:rsidR="006B7A4D">
        <w:rPr>
          <w:rFonts w:hint="eastAsia"/>
          <w:sz w:val="24"/>
          <w:szCs w:val="28"/>
        </w:rPr>
        <w:t xml:space="preserve"> 구조로 </w:t>
      </w:r>
      <w:r w:rsidR="00A10841">
        <w:rPr>
          <w:rFonts w:hint="eastAsia"/>
          <w:sz w:val="24"/>
          <w:szCs w:val="28"/>
        </w:rPr>
        <w:t>표기</w:t>
      </w:r>
      <w:r w:rsidR="00C8625F">
        <w:rPr>
          <w:rFonts w:hint="eastAsia"/>
          <w:sz w:val="24"/>
          <w:szCs w:val="28"/>
        </w:rPr>
        <w:t>(</w:t>
      </w:r>
      <w:proofErr w:type="spellStart"/>
      <w:r w:rsidR="00C8625F">
        <w:rPr>
          <w:rFonts w:hint="eastAsia"/>
          <w:sz w:val="24"/>
          <w:szCs w:val="28"/>
        </w:rPr>
        <w:t>세키로</w:t>
      </w:r>
      <w:proofErr w:type="spellEnd"/>
      <w:r w:rsidR="00C8625F">
        <w:rPr>
          <w:rFonts w:hint="eastAsia"/>
          <w:sz w:val="24"/>
          <w:szCs w:val="28"/>
        </w:rPr>
        <w:t xml:space="preserve"> 스타일)</w:t>
      </w:r>
    </w:p>
    <w:p w14:paraId="401987D6" w14:textId="53D8ABF5" w:rsidR="0060118D" w:rsidRDefault="00155E12" w:rsidP="00FE599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습득하지 않은 초식을 </w:t>
      </w:r>
      <w:proofErr w:type="spellStart"/>
      <w:r>
        <w:rPr>
          <w:rFonts w:hint="eastAsia"/>
          <w:sz w:val="24"/>
          <w:szCs w:val="28"/>
        </w:rPr>
        <w:t>좌클릭하면</w:t>
      </w:r>
      <w:proofErr w:type="spellEnd"/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 xml:space="preserve">혹은 그에 대응되는 </w:t>
      </w:r>
      <w:proofErr w:type="spellStart"/>
      <w:r>
        <w:rPr>
          <w:rFonts w:hint="eastAsia"/>
          <w:sz w:val="24"/>
          <w:szCs w:val="28"/>
        </w:rPr>
        <w:t>키입력</w:t>
      </w:r>
      <w:proofErr w:type="spellEnd"/>
      <w:r>
        <w:rPr>
          <w:rFonts w:hint="eastAsia"/>
          <w:sz w:val="24"/>
          <w:szCs w:val="28"/>
        </w:rPr>
        <w:t>)획득 여부 확인</w:t>
      </w:r>
    </w:p>
    <w:p w14:paraId="3A49ADE5" w14:textId="7AED2326" w:rsidR="00827940" w:rsidRDefault="00827940" w:rsidP="00FE5991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초식 관리와 </w:t>
      </w:r>
      <w:r w:rsidR="00996B22">
        <w:rPr>
          <w:rFonts w:hint="eastAsia"/>
          <w:sz w:val="24"/>
          <w:szCs w:val="28"/>
        </w:rPr>
        <w:t xml:space="preserve">초식 </w:t>
      </w:r>
      <w:r>
        <w:rPr>
          <w:rFonts w:hint="eastAsia"/>
          <w:sz w:val="24"/>
          <w:szCs w:val="28"/>
        </w:rPr>
        <w:t>등록을 하나의 창에서 모두 제어</w:t>
      </w:r>
      <w:r w:rsidR="004D78AD">
        <w:rPr>
          <w:rFonts w:hint="eastAsia"/>
          <w:sz w:val="24"/>
          <w:szCs w:val="28"/>
        </w:rPr>
        <w:t xml:space="preserve">(좌측에서 초식관리 우측에서 각 </w:t>
      </w:r>
      <w:proofErr w:type="spellStart"/>
      <w:r w:rsidR="004D78AD">
        <w:rPr>
          <w:rFonts w:hint="eastAsia"/>
          <w:sz w:val="24"/>
          <w:szCs w:val="28"/>
        </w:rPr>
        <w:t>문파에</w:t>
      </w:r>
      <w:proofErr w:type="spellEnd"/>
      <w:r w:rsidR="004D78AD">
        <w:rPr>
          <w:rFonts w:hint="eastAsia"/>
          <w:sz w:val="24"/>
          <w:szCs w:val="28"/>
        </w:rPr>
        <w:t xml:space="preserve"> 맞는 이미지로 등록 칸 구성(예정)</w:t>
      </w:r>
      <w:r w:rsidR="004D78AD">
        <w:rPr>
          <w:sz w:val="24"/>
          <w:szCs w:val="28"/>
        </w:rPr>
        <w:t>)</w:t>
      </w:r>
      <w:r w:rsidR="004D78AD">
        <w:rPr>
          <w:rFonts w:hint="eastAsia"/>
          <w:sz w:val="24"/>
          <w:szCs w:val="28"/>
        </w:rPr>
        <w:t xml:space="preserve"> </w:t>
      </w:r>
    </w:p>
    <w:p w14:paraId="099D0ECD" w14:textId="168EC90E" w:rsidR="005678AD" w:rsidRDefault="00036272" w:rsidP="00036272">
      <w:pPr>
        <w:pStyle w:val="a5"/>
        <w:numPr>
          <w:ilvl w:val="0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태 관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단축키를 이용해 접근</w:t>
      </w:r>
    </w:p>
    <w:p w14:paraId="7EC3CE1D" w14:textId="00ED50E1" w:rsidR="00036272" w:rsidRDefault="00846557" w:rsidP="00036272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상태창에서는 능력치를 더하는 방식(상승만 가능)</w:t>
      </w:r>
    </w:p>
    <w:p w14:paraId="2B44760C" w14:textId="618C3980" w:rsidR="00D54F0A" w:rsidRDefault="00D54F0A" w:rsidP="00036272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상태창에서 표기할 능력치는 </w:t>
      </w:r>
      <w:r w:rsidR="001A2700" w:rsidRPr="00FE6486">
        <w:rPr>
          <w:rFonts w:hint="eastAsia"/>
          <w:sz w:val="24"/>
          <w:szCs w:val="28"/>
        </w:rPr>
        <w:t>체력</w:t>
      </w:r>
      <w:r w:rsidR="001A2700" w:rsidRPr="00FE6486">
        <w:rPr>
          <w:sz w:val="24"/>
          <w:szCs w:val="28"/>
        </w:rPr>
        <w:t xml:space="preserve">, </w:t>
      </w:r>
      <w:r w:rsidR="001A2700">
        <w:rPr>
          <w:rFonts w:hint="eastAsia"/>
          <w:sz w:val="24"/>
          <w:szCs w:val="28"/>
        </w:rPr>
        <w:t>기력</w:t>
      </w:r>
      <w:r w:rsidR="001A2700">
        <w:rPr>
          <w:sz w:val="24"/>
          <w:szCs w:val="28"/>
        </w:rPr>
        <w:t xml:space="preserve">, </w:t>
      </w:r>
      <w:r w:rsidR="001A2700">
        <w:rPr>
          <w:rFonts w:hint="eastAsia"/>
          <w:sz w:val="24"/>
          <w:szCs w:val="28"/>
        </w:rPr>
        <w:t>외공,</w:t>
      </w:r>
      <w:r w:rsidR="001A2700">
        <w:rPr>
          <w:sz w:val="24"/>
          <w:szCs w:val="28"/>
        </w:rPr>
        <w:t xml:space="preserve"> </w:t>
      </w:r>
      <w:r w:rsidR="001A2700">
        <w:rPr>
          <w:rFonts w:hint="eastAsia"/>
          <w:sz w:val="24"/>
          <w:szCs w:val="28"/>
        </w:rPr>
        <w:t>내공,</w:t>
      </w:r>
      <w:r w:rsidR="001A2700">
        <w:rPr>
          <w:sz w:val="24"/>
          <w:szCs w:val="28"/>
        </w:rPr>
        <w:t xml:space="preserve"> </w:t>
      </w:r>
      <w:r w:rsidR="001A2700">
        <w:rPr>
          <w:rFonts w:hint="eastAsia"/>
          <w:sz w:val="24"/>
          <w:szCs w:val="28"/>
        </w:rPr>
        <w:t>속력,</w:t>
      </w:r>
      <w:r w:rsidR="001A2700">
        <w:rPr>
          <w:sz w:val="24"/>
          <w:szCs w:val="28"/>
        </w:rPr>
        <w:t xml:space="preserve"> </w:t>
      </w:r>
      <w:r w:rsidR="001A2700">
        <w:rPr>
          <w:rFonts w:hint="eastAsia"/>
          <w:sz w:val="24"/>
          <w:szCs w:val="28"/>
        </w:rPr>
        <w:t>방어력(대체표현 필요)</w:t>
      </w:r>
      <w:r w:rsidR="001A2700">
        <w:rPr>
          <w:sz w:val="24"/>
          <w:szCs w:val="28"/>
        </w:rPr>
        <w:t xml:space="preserve">, </w:t>
      </w:r>
      <w:r w:rsidR="001A2700">
        <w:rPr>
          <w:rFonts w:hint="eastAsia"/>
          <w:sz w:val="24"/>
          <w:szCs w:val="28"/>
        </w:rPr>
        <w:t>저항력(대체표현 필요)</w:t>
      </w:r>
      <w:r w:rsidR="008643CF">
        <w:rPr>
          <w:sz w:val="24"/>
          <w:szCs w:val="28"/>
        </w:rPr>
        <w:t xml:space="preserve">, </w:t>
      </w:r>
      <w:r w:rsidR="008643CF">
        <w:rPr>
          <w:rFonts w:hint="eastAsia"/>
          <w:sz w:val="24"/>
          <w:szCs w:val="28"/>
        </w:rPr>
        <w:t>내성</w:t>
      </w:r>
    </w:p>
    <w:p w14:paraId="4558C453" w14:textId="2E223ED9" w:rsidR="006B0971" w:rsidRDefault="006B0971" w:rsidP="00036272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상승시킬 수 있는 능력치는 </w:t>
      </w:r>
      <w:r w:rsidR="00C533DF">
        <w:rPr>
          <w:rFonts w:hint="eastAsia"/>
          <w:sz w:val="24"/>
          <w:szCs w:val="28"/>
        </w:rPr>
        <w:t xml:space="preserve">옆에 </w:t>
      </w:r>
      <w:r w:rsidR="007346C5">
        <w:rPr>
          <w:rFonts w:hint="eastAsia"/>
          <w:sz w:val="24"/>
          <w:szCs w:val="28"/>
        </w:rPr>
        <w:t>화살표 표기</w:t>
      </w:r>
    </w:p>
    <w:p w14:paraId="69D5C169" w14:textId="3AE9B52E" w:rsidR="008E4293" w:rsidRDefault="00BD5083" w:rsidP="00036272">
      <w:pPr>
        <w:pStyle w:val="a5"/>
        <w:numPr>
          <w:ilvl w:val="1"/>
          <w:numId w:val="1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확정 버튼으로 </w:t>
      </w:r>
      <w:proofErr w:type="spellStart"/>
      <w:r>
        <w:rPr>
          <w:rFonts w:hint="eastAsia"/>
          <w:sz w:val="24"/>
          <w:szCs w:val="28"/>
        </w:rPr>
        <w:t>스탯</w:t>
      </w:r>
      <w:proofErr w:type="spellEnd"/>
      <w:r>
        <w:rPr>
          <w:rFonts w:hint="eastAsia"/>
          <w:sz w:val="24"/>
          <w:szCs w:val="28"/>
        </w:rPr>
        <w:t xml:space="preserve"> 상승 이전</w:t>
      </w:r>
      <w:r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이후 비교 및 재확인 작업 실시</w:t>
      </w:r>
    </w:p>
    <w:p w14:paraId="1CBA6D67" w14:textId="6FFC9807" w:rsidR="0058303D" w:rsidRPr="0058303D" w:rsidRDefault="0058303D" w:rsidP="0058303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공통:</w:t>
      </w:r>
      <w:r>
        <w:rPr>
          <w:sz w:val="24"/>
          <w:szCs w:val="28"/>
        </w:rPr>
        <w:t xml:space="preserve"> </w:t>
      </w:r>
    </w:p>
    <w:p w14:paraId="6226B5B9" w14:textId="282F3367" w:rsidR="002F050A" w:rsidRPr="00967797" w:rsidRDefault="00665C94" w:rsidP="002F050A">
      <w:pPr>
        <w:pStyle w:val="a5"/>
        <w:numPr>
          <w:ilvl w:val="1"/>
          <w:numId w:val="4"/>
        </w:numPr>
        <w:ind w:leftChars="0"/>
        <w:rPr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화면</w:t>
      </w:r>
      <w:r w:rsidR="002F050A">
        <w:rPr>
          <w:rFonts w:hint="eastAsia"/>
          <w:b/>
          <w:bCs/>
          <w:sz w:val="28"/>
          <w:szCs w:val="32"/>
        </w:rPr>
        <w:t xml:space="preserve"> 구성</w:t>
      </w:r>
    </w:p>
    <w:p w14:paraId="670C43B0" w14:textId="35DB6D12" w:rsidR="00967797" w:rsidRPr="009B2A4F" w:rsidRDefault="00191722" w:rsidP="00F57493">
      <w:pPr>
        <w:pStyle w:val="a5"/>
        <w:numPr>
          <w:ilvl w:val="1"/>
          <w:numId w:val="4"/>
        </w:numPr>
        <w:ind w:leftChars="0"/>
        <w:rPr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t>페이지 구성</w:t>
      </w:r>
    </w:p>
    <w:p w14:paraId="0122DB3D" w14:textId="322E3B86" w:rsidR="009B2A4F" w:rsidRPr="008A3402" w:rsidRDefault="00B44D04" w:rsidP="009B2A4F">
      <w:pPr>
        <w:pStyle w:val="a5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A306F5">
        <w:rPr>
          <w:rFonts w:hint="eastAsia"/>
          <w:b/>
          <w:bCs/>
          <w:sz w:val="40"/>
          <w:szCs w:val="44"/>
        </w:rPr>
        <w:t>세부 기획</w:t>
      </w:r>
    </w:p>
    <w:p w14:paraId="51ADAC24" w14:textId="77777777" w:rsidR="008A3402" w:rsidRPr="008A3402" w:rsidRDefault="008A3402" w:rsidP="008A3402">
      <w:pPr>
        <w:rPr>
          <w:sz w:val="24"/>
          <w:szCs w:val="28"/>
        </w:rPr>
      </w:pPr>
    </w:p>
    <w:p w14:paraId="5B9D1C0D" w14:textId="6A4E4ECE" w:rsidR="00B44D04" w:rsidRPr="008A3402" w:rsidRDefault="00B44D04" w:rsidP="009B2A4F">
      <w:pPr>
        <w:pStyle w:val="a5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b/>
          <w:bCs/>
          <w:sz w:val="40"/>
          <w:szCs w:val="44"/>
        </w:rPr>
        <w:t xml:space="preserve"> 세부 설계</w:t>
      </w:r>
    </w:p>
    <w:p w14:paraId="763AD187" w14:textId="77777777" w:rsidR="008A3402" w:rsidRPr="008A3402" w:rsidRDefault="008A3402" w:rsidP="008A3402">
      <w:pPr>
        <w:rPr>
          <w:sz w:val="24"/>
          <w:szCs w:val="28"/>
        </w:rPr>
      </w:pPr>
    </w:p>
    <w:p w14:paraId="5932357D" w14:textId="77777777" w:rsidR="008A3402" w:rsidRPr="007B374C" w:rsidRDefault="008A3402" w:rsidP="009B2A4F">
      <w:pPr>
        <w:pStyle w:val="a5"/>
        <w:numPr>
          <w:ilvl w:val="0"/>
          <w:numId w:val="4"/>
        </w:numPr>
        <w:ind w:leftChars="0"/>
        <w:rPr>
          <w:sz w:val="24"/>
          <w:szCs w:val="28"/>
        </w:rPr>
      </w:pPr>
    </w:p>
    <w:sectPr w:rsidR="008A3402" w:rsidRPr="007B374C" w:rsidSect="00A0603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18B2" w14:textId="77777777" w:rsidR="00AE5156" w:rsidRDefault="00AE5156" w:rsidP="00A06032">
      <w:pPr>
        <w:spacing w:after="0" w:line="240" w:lineRule="auto"/>
      </w:pPr>
      <w:r>
        <w:separator/>
      </w:r>
    </w:p>
  </w:endnote>
  <w:endnote w:type="continuationSeparator" w:id="0">
    <w:p w14:paraId="5B92AE8C" w14:textId="77777777" w:rsidR="00AE5156" w:rsidRDefault="00AE5156" w:rsidP="00A0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B68F" w14:textId="77777777" w:rsidR="00AE5156" w:rsidRDefault="00AE5156" w:rsidP="00A06032">
      <w:pPr>
        <w:spacing w:after="0" w:line="240" w:lineRule="auto"/>
      </w:pPr>
      <w:r>
        <w:separator/>
      </w:r>
    </w:p>
  </w:footnote>
  <w:footnote w:type="continuationSeparator" w:id="0">
    <w:p w14:paraId="73410F71" w14:textId="77777777" w:rsidR="00AE5156" w:rsidRDefault="00AE5156" w:rsidP="00A0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09"/>
    <w:multiLevelType w:val="hybridMultilevel"/>
    <w:tmpl w:val="39FE4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654D21"/>
    <w:multiLevelType w:val="hybridMultilevel"/>
    <w:tmpl w:val="2A2A1B8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8471D1"/>
    <w:multiLevelType w:val="hybridMultilevel"/>
    <w:tmpl w:val="A8CE5884"/>
    <w:lvl w:ilvl="0" w:tplc="BC640060">
      <w:start w:val="1"/>
      <w:numFmt w:val="lowerRoman"/>
      <w:lvlText w:val="%1."/>
      <w:lvlJc w:val="right"/>
      <w:pPr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0C8756C3"/>
    <w:multiLevelType w:val="multilevel"/>
    <w:tmpl w:val="0B807810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sz w:val="40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8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8C57297"/>
    <w:multiLevelType w:val="hybridMultilevel"/>
    <w:tmpl w:val="91388D26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23B7523C"/>
    <w:multiLevelType w:val="hybridMultilevel"/>
    <w:tmpl w:val="3A6E1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8707F4"/>
    <w:multiLevelType w:val="hybridMultilevel"/>
    <w:tmpl w:val="057EF3EC"/>
    <w:lvl w:ilvl="0" w:tplc="FD1E1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AA2F99"/>
    <w:multiLevelType w:val="hybridMultilevel"/>
    <w:tmpl w:val="07DCD9F8"/>
    <w:lvl w:ilvl="0" w:tplc="C94293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80C58"/>
    <w:multiLevelType w:val="hybridMultilevel"/>
    <w:tmpl w:val="9496E310"/>
    <w:lvl w:ilvl="0" w:tplc="43441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B037F5"/>
    <w:multiLevelType w:val="hybridMultilevel"/>
    <w:tmpl w:val="1A2689E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DB4A77"/>
    <w:multiLevelType w:val="hybridMultilevel"/>
    <w:tmpl w:val="FC6698DA"/>
    <w:lvl w:ilvl="0" w:tplc="04090015">
      <w:start w:val="1"/>
      <w:numFmt w:val="ganada"/>
      <w:lvlText w:val="%1)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1" w15:restartNumberingAfterBreak="0">
    <w:nsid w:val="516274C1"/>
    <w:multiLevelType w:val="hybridMultilevel"/>
    <w:tmpl w:val="A8CE5884"/>
    <w:lvl w:ilvl="0" w:tplc="BC640060">
      <w:start w:val="1"/>
      <w:numFmt w:val="lowerRoman"/>
      <w:lvlText w:val="%1."/>
      <w:lvlJc w:val="right"/>
      <w:pPr>
        <w:ind w:left="9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2" w15:restartNumberingAfterBreak="0">
    <w:nsid w:val="53AB13E8"/>
    <w:multiLevelType w:val="hybridMultilevel"/>
    <w:tmpl w:val="7B5E3796"/>
    <w:lvl w:ilvl="0" w:tplc="687CB5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11B40"/>
    <w:multiLevelType w:val="hybridMultilevel"/>
    <w:tmpl w:val="4254EF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0469E7"/>
    <w:multiLevelType w:val="hybridMultilevel"/>
    <w:tmpl w:val="EE3E72DA"/>
    <w:lvl w:ilvl="0" w:tplc="7908A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051875"/>
    <w:multiLevelType w:val="hybridMultilevel"/>
    <w:tmpl w:val="4CDAA6D2"/>
    <w:lvl w:ilvl="0" w:tplc="F58803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18059C"/>
    <w:multiLevelType w:val="hybridMultilevel"/>
    <w:tmpl w:val="B0C8602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230077038">
    <w:abstractNumId w:val="8"/>
  </w:num>
  <w:num w:numId="2" w16cid:durableId="459686383">
    <w:abstractNumId w:val="14"/>
  </w:num>
  <w:num w:numId="3" w16cid:durableId="1504780759">
    <w:abstractNumId w:val="6"/>
  </w:num>
  <w:num w:numId="4" w16cid:durableId="816150102">
    <w:abstractNumId w:val="3"/>
  </w:num>
  <w:num w:numId="5" w16cid:durableId="1264457182">
    <w:abstractNumId w:val="11"/>
  </w:num>
  <w:num w:numId="6" w16cid:durableId="1975865186">
    <w:abstractNumId w:val="2"/>
  </w:num>
  <w:num w:numId="7" w16cid:durableId="343553150">
    <w:abstractNumId w:val="4"/>
  </w:num>
  <w:num w:numId="8" w16cid:durableId="445661235">
    <w:abstractNumId w:val="10"/>
  </w:num>
  <w:num w:numId="9" w16cid:durableId="1830904405">
    <w:abstractNumId w:val="7"/>
  </w:num>
  <w:num w:numId="10" w16cid:durableId="1459101742">
    <w:abstractNumId w:val="15"/>
  </w:num>
  <w:num w:numId="11" w16cid:durableId="217594816">
    <w:abstractNumId w:val="12"/>
  </w:num>
  <w:num w:numId="12" w16cid:durableId="1947033837">
    <w:abstractNumId w:val="9"/>
  </w:num>
  <w:num w:numId="13" w16cid:durableId="940332105">
    <w:abstractNumId w:val="1"/>
  </w:num>
  <w:num w:numId="14" w16cid:durableId="313724340">
    <w:abstractNumId w:val="16"/>
  </w:num>
  <w:num w:numId="15" w16cid:durableId="1724479610">
    <w:abstractNumId w:val="5"/>
  </w:num>
  <w:num w:numId="16" w16cid:durableId="1318337072">
    <w:abstractNumId w:val="0"/>
  </w:num>
  <w:num w:numId="17" w16cid:durableId="1224416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3B"/>
    <w:rsid w:val="00000ADD"/>
    <w:rsid w:val="00001360"/>
    <w:rsid w:val="00001D6E"/>
    <w:rsid w:val="000136C7"/>
    <w:rsid w:val="00016E51"/>
    <w:rsid w:val="000178DE"/>
    <w:rsid w:val="00017A78"/>
    <w:rsid w:val="00023C2A"/>
    <w:rsid w:val="000310CD"/>
    <w:rsid w:val="00036272"/>
    <w:rsid w:val="00054875"/>
    <w:rsid w:val="0005552E"/>
    <w:rsid w:val="00056CAA"/>
    <w:rsid w:val="0007688E"/>
    <w:rsid w:val="000800D5"/>
    <w:rsid w:val="00081690"/>
    <w:rsid w:val="00082BE2"/>
    <w:rsid w:val="000845B2"/>
    <w:rsid w:val="00087FDB"/>
    <w:rsid w:val="000925A9"/>
    <w:rsid w:val="000940A8"/>
    <w:rsid w:val="000A4532"/>
    <w:rsid w:val="000C4C8B"/>
    <w:rsid w:val="000C77AB"/>
    <w:rsid w:val="000E1012"/>
    <w:rsid w:val="000E70CA"/>
    <w:rsid w:val="000F145C"/>
    <w:rsid w:val="000F59DB"/>
    <w:rsid w:val="000F7C3E"/>
    <w:rsid w:val="00100EBA"/>
    <w:rsid w:val="00103AEE"/>
    <w:rsid w:val="00107D43"/>
    <w:rsid w:val="00110AA0"/>
    <w:rsid w:val="00113BF5"/>
    <w:rsid w:val="001300B9"/>
    <w:rsid w:val="001434C8"/>
    <w:rsid w:val="001523C1"/>
    <w:rsid w:val="00155E12"/>
    <w:rsid w:val="00155FED"/>
    <w:rsid w:val="00160FCD"/>
    <w:rsid w:val="001646D0"/>
    <w:rsid w:val="00181F6F"/>
    <w:rsid w:val="00186988"/>
    <w:rsid w:val="00190463"/>
    <w:rsid w:val="00191722"/>
    <w:rsid w:val="001A2700"/>
    <w:rsid w:val="001A5F44"/>
    <w:rsid w:val="001A633B"/>
    <w:rsid w:val="001B681B"/>
    <w:rsid w:val="001C165B"/>
    <w:rsid w:val="001D61A7"/>
    <w:rsid w:val="001E3190"/>
    <w:rsid w:val="001E41AF"/>
    <w:rsid w:val="001E75C6"/>
    <w:rsid w:val="001F6792"/>
    <w:rsid w:val="002047E5"/>
    <w:rsid w:val="0020773C"/>
    <w:rsid w:val="002105BC"/>
    <w:rsid w:val="00221A3E"/>
    <w:rsid w:val="002345B9"/>
    <w:rsid w:val="0024677E"/>
    <w:rsid w:val="002552D6"/>
    <w:rsid w:val="0026346D"/>
    <w:rsid w:val="00264497"/>
    <w:rsid w:val="00267AE3"/>
    <w:rsid w:val="00272CCC"/>
    <w:rsid w:val="002840C1"/>
    <w:rsid w:val="002A3D5E"/>
    <w:rsid w:val="002A76CB"/>
    <w:rsid w:val="002B4618"/>
    <w:rsid w:val="002B5758"/>
    <w:rsid w:val="002C2538"/>
    <w:rsid w:val="002C3923"/>
    <w:rsid w:val="002E1B70"/>
    <w:rsid w:val="002E5332"/>
    <w:rsid w:val="002E7300"/>
    <w:rsid w:val="002F049B"/>
    <w:rsid w:val="002F050A"/>
    <w:rsid w:val="002F4263"/>
    <w:rsid w:val="002F6BC9"/>
    <w:rsid w:val="00301498"/>
    <w:rsid w:val="003022A8"/>
    <w:rsid w:val="003027C5"/>
    <w:rsid w:val="0030301D"/>
    <w:rsid w:val="003053DF"/>
    <w:rsid w:val="00316583"/>
    <w:rsid w:val="00323E48"/>
    <w:rsid w:val="003247C3"/>
    <w:rsid w:val="003257B8"/>
    <w:rsid w:val="0033381C"/>
    <w:rsid w:val="00334419"/>
    <w:rsid w:val="00336289"/>
    <w:rsid w:val="00351BF2"/>
    <w:rsid w:val="00372B7A"/>
    <w:rsid w:val="00375485"/>
    <w:rsid w:val="00375EA6"/>
    <w:rsid w:val="00376980"/>
    <w:rsid w:val="00392B8B"/>
    <w:rsid w:val="003A15EC"/>
    <w:rsid w:val="003B2BA2"/>
    <w:rsid w:val="003B2D77"/>
    <w:rsid w:val="003B664F"/>
    <w:rsid w:val="003C048D"/>
    <w:rsid w:val="00400514"/>
    <w:rsid w:val="00405F60"/>
    <w:rsid w:val="0040659E"/>
    <w:rsid w:val="004204CF"/>
    <w:rsid w:val="00423B66"/>
    <w:rsid w:val="00425B56"/>
    <w:rsid w:val="004348BF"/>
    <w:rsid w:val="00440870"/>
    <w:rsid w:val="00440CAC"/>
    <w:rsid w:val="00444265"/>
    <w:rsid w:val="00444BC6"/>
    <w:rsid w:val="004573D1"/>
    <w:rsid w:val="0046234F"/>
    <w:rsid w:val="0047284F"/>
    <w:rsid w:val="00482241"/>
    <w:rsid w:val="004839CF"/>
    <w:rsid w:val="00485146"/>
    <w:rsid w:val="00496E61"/>
    <w:rsid w:val="004A133B"/>
    <w:rsid w:val="004A1800"/>
    <w:rsid w:val="004A1ECD"/>
    <w:rsid w:val="004B0549"/>
    <w:rsid w:val="004B5EB4"/>
    <w:rsid w:val="004C08BD"/>
    <w:rsid w:val="004C4D8C"/>
    <w:rsid w:val="004D3D1C"/>
    <w:rsid w:val="004D78AD"/>
    <w:rsid w:val="004E4E96"/>
    <w:rsid w:val="00505998"/>
    <w:rsid w:val="0051390D"/>
    <w:rsid w:val="00527710"/>
    <w:rsid w:val="005341CE"/>
    <w:rsid w:val="00545ED2"/>
    <w:rsid w:val="00546536"/>
    <w:rsid w:val="00547052"/>
    <w:rsid w:val="0055300B"/>
    <w:rsid w:val="00557D10"/>
    <w:rsid w:val="005678AD"/>
    <w:rsid w:val="00570548"/>
    <w:rsid w:val="0058303D"/>
    <w:rsid w:val="00586197"/>
    <w:rsid w:val="005A34D0"/>
    <w:rsid w:val="005A4821"/>
    <w:rsid w:val="005A7617"/>
    <w:rsid w:val="005A7693"/>
    <w:rsid w:val="005B1178"/>
    <w:rsid w:val="005B30BE"/>
    <w:rsid w:val="005B7AA1"/>
    <w:rsid w:val="005D265E"/>
    <w:rsid w:val="005D3178"/>
    <w:rsid w:val="005D4383"/>
    <w:rsid w:val="005D5282"/>
    <w:rsid w:val="005F1672"/>
    <w:rsid w:val="005F3E57"/>
    <w:rsid w:val="005F4FD4"/>
    <w:rsid w:val="0060118D"/>
    <w:rsid w:val="00602739"/>
    <w:rsid w:val="006032BA"/>
    <w:rsid w:val="006032DA"/>
    <w:rsid w:val="00612EE4"/>
    <w:rsid w:val="00616583"/>
    <w:rsid w:val="00621D4C"/>
    <w:rsid w:val="00622F9B"/>
    <w:rsid w:val="00625E4A"/>
    <w:rsid w:val="006265EA"/>
    <w:rsid w:val="00626BDE"/>
    <w:rsid w:val="00632450"/>
    <w:rsid w:val="0063362A"/>
    <w:rsid w:val="00641DED"/>
    <w:rsid w:val="006424BB"/>
    <w:rsid w:val="006426D6"/>
    <w:rsid w:val="006455BA"/>
    <w:rsid w:val="0064584A"/>
    <w:rsid w:val="00645B35"/>
    <w:rsid w:val="00657D9E"/>
    <w:rsid w:val="006632F8"/>
    <w:rsid w:val="00665C94"/>
    <w:rsid w:val="00672621"/>
    <w:rsid w:val="00674427"/>
    <w:rsid w:val="00676547"/>
    <w:rsid w:val="006834B6"/>
    <w:rsid w:val="00686B06"/>
    <w:rsid w:val="006972F1"/>
    <w:rsid w:val="006A029E"/>
    <w:rsid w:val="006A1823"/>
    <w:rsid w:val="006A7694"/>
    <w:rsid w:val="006A7C94"/>
    <w:rsid w:val="006B0971"/>
    <w:rsid w:val="006B5DB2"/>
    <w:rsid w:val="006B7A45"/>
    <w:rsid w:val="006B7A4D"/>
    <w:rsid w:val="006C0220"/>
    <w:rsid w:val="006C7BD7"/>
    <w:rsid w:val="006D75BE"/>
    <w:rsid w:val="006E25DD"/>
    <w:rsid w:val="0070602F"/>
    <w:rsid w:val="00713211"/>
    <w:rsid w:val="00715C12"/>
    <w:rsid w:val="00720645"/>
    <w:rsid w:val="00722720"/>
    <w:rsid w:val="0073265C"/>
    <w:rsid w:val="007346C5"/>
    <w:rsid w:val="007376A3"/>
    <w:rsid w:val="00740E1C"/>
    <w:rsid w:val="00741541"/>
    <w:rsid w:val="0074525D"/>
    <w:rsid w:val="00751D0A"/>
    <w:rsid w:val="00752B4E"/>
    <w:rsid w:val="00760D9B"/>
    <w:rsid w:val="007670B6"/>
    <w:rsid w:val="007826EF"/>
    <w:rsid w:val="00782A26"/>
    <w:rsid w:val="00784EEF"/>
    <w:rsid w:val="00792E00"/>
    <w:rsid w:val="007945AE"/>
    <w:rsid w:val="007A5669"/>
    <w:rsid w:val="007B0B6A"/>
    <w:rsid w:val="007B17CD"/>
    <w:rsid w:val="007B374C"/>
    <w:rsid w:val="007B5C62"/>
    <w:rsid w:val="007B6B8F"/>
    <w:rsid w:val="007C55C4"/>
    <w:rsid w:val="007D0A40"/>
    <w:rsid w:val="007D212F"/>
    <w:rsid w:val="007D312E"/>
    <w:rsid w:val="007D4909"/>
    <w:rsid w:val="007D7572"/>
    <w:rsid w:val="00800353"/>
    <w:rsid w:val="0080463E"/>
    <w:rsid w:val="00805513"/>
    <w:rsid w:val="00810D96"/>
    <w:rsid w:val="00815421"/>
    <w:rsid w:val="0082696D"/>
    <w:rsid w:val="00827940"/>
    <w:rsid w:val="00830F02"/>
    <w:rsid w:val="00841545"/>
    <w:rsid w:val="00846557"/>
    <w:rsid w:val="00851AEA"/>
    <w:rsid w:val="008643CF"/>
    <w:rsid w:val="008673D8"/>
    <w:rsid w:val="008754D3"/>
    <w:rsid w:val="00875789"/>
    <w:rsid w:val="00880654"/>
    <w:rsid w:val="00886C81"/>
    <w:rsid w:val="008912ED"/>
    <w:rsid w:val="008914CB"/>
    <w:rsid w:val="008A1149"/>
    <w:rsid w:val="008A3402"/>
    <w:rsid w:val="008A35D2"/>
    <w:rsid w:val="008B243F"/>
    <w:rsid w:val="008B30B8"/>
    <w:rsid w:val="008C2557"/>
    <w:rsid w:val="008C3608"/>
    <w:rsid w:val="008D4506"/>
    <w:rsid w:val="008D5ADD"/>
    <w:rsid w:val="008E3437"/>
    <w:rsid w:val="008E4293"/>
    <w:rsid w:val="008E6BB3"/>
    <w:rsid w:val="008F1560"/>
    <w:rsid w:val="008F5D69"/>
    <w:rsid w:val="00916951"/>
    <w:rsid w:val="009174CC"/>
    <w:rsid w:val="00924FAE"/>
    <w:rsid w:val="00927BD5"/>
    <w:rsid w:val="00937012"/>
    <w:rsid w:val="00951215"/>
    <w:rsid w:val="00953B3E"/>
    <w:rsid w:val="00967797"/>
    <w:rsid w:val="009715A0"/>
    <w:rsid w:val="009754BE"/>
    <w:rsid w:val="00981C69"/>
    <w:rsid w:val="00987085"/>
    <w:rsid w:val="00996B22"/>
    <w:rsid w:val="009A5553"/>
    <w:rsid w:val="009B03A8"/>
    <w:rsid w:val="009B2A4F"/>
    <w:rsid w:val="009B7FCC"/>
    <w:rsid w:val="009C370E"/>
    <w:rsid w:val="009D1AF5"/>
    <w:rsid w:val="009D4778"/>
    <w:rsid w:val="009E156C"/>
    <w:rsid w:val="009E37CF"/>
    <w:rsid w:val="009E5DBE"/>
    <w:rsid w:val="009F66BB"/>
    <w:rsid w:val="00A02547"/>
    <w:rsid w:val="00A06032"/>
    <w:rsid w:val="00A10841"/>
    <w:rsid w:val="00A112A2"/>
    <w:rsid w:val="00A3066B"/>
    <w:rsid w:val="00A306F5"/>
    <w:rsid w:val="00A30EE4"/>
    <w:rsid w:val="00A34F29"/>
    <w:rsid w:val="00A41FA8"/>
    <w:rsid w:val="00A4272D"/>
    <w:rsid w:val="00A45198"/>
    <w:rsid w:val="00A45588"/>
    <w:rsid w:val="00A5305C"/>
    <w:rsid w:val="00A560B9"/>
    <w:rsid w:val="00A56787"/>
    <w:rsid w:val="00A60036"/>
    <w:rsid w:val="00A604C1"/>
    <w:rsid w:val="00A632BD"/>
    <w:rsid w:val="00A6331D"/>
    <w:rsid w:val="00A635EF"/>
    <w:rsid w:val="00A67D1B"/>
    <w:rsid w:val="00A7160F"/>
    <w:rsid w:val="00A7748A"/>
    <w:rsid w:val="00A85E06"/>
    <w:rsid w:val="00A95BB4"/>
    <w:rsid w:val="00A974D3"/>
    <w:rsid w:val="00AB25EB"/>
    <w:rsid w:val="00AB6ED6"/>
    <w:rsid w:val="00AC0847"/>
    <w:rsid w:val="00AC324E"/>
    <w:rsid w:val="00AC5E8A"/>
    <w:rsid w:val="00AC6D4A"/>
    <w:rsid w:val="00AD1E95"/>
    <w:rsid w:val="00AD32F9"/>
    <w:rsid w:val="00AE5156"/>
    <w:rsid w:val="00AF012B"/>
    <w:rsid w:val="00AF6FCF"/>
    <w:rsid w:val="00B12731"/>
    <w:rsid w:val="00B14085"/>
    <w:rsid w:val="00B2789C"/>
    <w:rsid w:val="00B30575"/>
    <w:rsid w:val="00B35518"/>
    <w:rsid w:val="00B36DE9"/>
    <w:rsid w:val="00B44D04"/>
    <w:rsid w:val="00B62FF7"/>
    <w:rsid w:val="00B63595"/>
    <w:rsid w:val="00B73A6D"/>
    <w:rsid w:val="00B759AC"/>
    <w:rsid w:val="00B859BF"/>
    <w:rsid w:val="00B85BF2"/>
    <w:rsid w:val="00B862E3"/>
    <w:rsid w:val="00B873B8"/>
    <w:rsid w:val="00B92419"/>
    <w:rsid w:val="00B94BBC"/>
    <w:rsid w:val="00B961D5"/>
    <w:rsid w:val="00B96C02"/>
    <w:rsid w:val="00BA0C28"/>
    <w:rsid w:val="00BB5942"/>
    <w:rsid w:val="00BC42A5"/>
    <w:rsid w:val="00BD46A1"/>
    <w:rsid w:val="00BD488B"/>
    <w:rsid w:val="00BD4C2D"/>
    <w:rsid w:val="00BD5083"/>
    <w:rsid w:val="00BD7749"/>
    <w:rsid w:val="00BE7030"/>
    <w:rsid w:val="00C105C5"/>
    <w:rsid w:val="00C1391D"/>
    <w:rsid w:val="00C14514"/>
    <w:rsid w:val="00C2522B"/>
    <w:rsid w:val="00C31178"/>
    <w:rsid w:val="00C32989"/>
    <w:rsid w:val="00C3356E"/>
    <w:rsid w:val="00C43178"/>
    <w:rsid w:val="00C46167"/>
    <w:rsid w:val="00C470A8"/>
    <w:rsid w:val="00C533DF"/>
    <w:rsid w:val="00C57B3B"/>
    <w:rsid w:val="00C662BC"/>
    <w:rsid w:val="00C7227B"/>
    <w:rsid w:val="00C809E7"/>
    <w:rsid w:val="00C80B00"/>
    <w:rsid w:val="00C8625F"/>
    <w:rsid w:val="00C97587"/>
    <w:rsid w:val="00CB0C90"/>
    <w:rsid w:val="00CB15E3"/>
    <w:rsid w:val="00CD35CF"/>
    <w:rsid w:val="00CD6505"/>
    <w:rsid w:val="00CF6423"/>
    <w:rsid w:val="00D01BEC"/>
    <w:rsid w:val="00D078BC"/>
    <w:rsid w:val="00D07AE0"/>
    <w:rsid w:val="00D11E16"/>
    <w:rsid w:val="00D1368F"/>
    <w:rsid w:val="00D17177"/>
    <w:rsid w:val="00D233A3"/>
    <w:rsid w:val="00D37FC8"/>
    <w:rsid w:val="00D442BD"/>
    <w:rsid w:val="00D47C52"/>
    <w:rsid w:val="00D52C44"/>
    <w:rsid w:val="00D54F0A"/>
    <w:rsid w:val="00D55ECC"/>
    <w:rsid w:val="00D6106F"/>
    <w:rsid w:val="00D63925"/>
    <w:rsid w:val="00DA13C0"/>
    <w:rsid w:val="00DA29E4"/>
    <w:rsid w:val="00DA3329"/>
    <w:rsid w:val="00DC0080"/>
    <w:rsid w:val="00DF083A"/>
    <w:rsid w:val="00E0247B"/>
    <w:rsid w:val="00E03822"/>
    <w:rsid w:val="00E071D3"/>
    <w:rsid w:val="00E2173C"/>
    <w:rsid w:val="00E2672D"/>
    <w:rsid w:val="00E27880"/>
    <w:rsid w:val="00E33C1B"/>
    <w:rsid w:val="00E34E9B"/>
    <w:rsid w:val="00E52E29"/>
    <w:rsid w:val="00E616BF"/>
    <w:rsid w:val="00E6487E"/>
    <w:rsid w:val="00E71127"/>
    <w:rsid w:val="00E77597"/>
    <w:rsid w:val="00E8018F"/>
    <w:rsid w:val="00E855AC"/>
    <w:rsid w:val="00E914F5"/>
    <w:rsid w:val="00E93B73"/>
    <w:rsid w:val="00E95A87"/>
    <w:rsid w:val="00E97676"/>
    <w:rsid w:val="00EA2E6F"/>
    <w:rsid w:val="00EB51AE"/>
    <w:rsid w:val="00EB6034"/>
    <w:rsid w:val="00EC1C3D"/>
    <w:rsid w:val="00ED5457"/>
    <w:rsid w:val="00EE11BB"/>
    <w:rsid w:val="00EF21BE"/>
    <w:rsid w:val="00EF3568"/>
    <w:rsid w:val="00EF5031"/>
    <w:rsid w:val="00F12456"/>
    <w:rsid w:val="00F17276"/>
    <w:rsid w:val="00F312F6"/>
    <w:rsid w:val="00F37F55"/>
    <w:rsid w:val="00F46A82"/>
    <w:rsid w:val="00F57493"/>
    <w:rsid w:val="00F622AF"/>
    <w:rsid w:val="00F63E19"/>
    <w:rsid w:val="00F73767"/>
    <w:rsid w:val="00F73E5F"/>
    <w:rsid w:val="00F75D2C"/>
    <w:rsid w:val="00FA0581"/>
    <w:rsid w:val="00FA2E01"/>
    <w:rsid w:val="00FB2019"/>
    <w:rsid w:val="00FB3129"/>
    <w:rsid w:val="00FC1F5E"/>
    <w:rsid w:val="00FC2DB3"/>
    <w:rsid w:val="00FD073F"/>
    <w:rsid w:val="00FD1867"/>
    <w:rsid w:val="00FD6AB4"/>
    <w:rsid w:val="00FE1A91"/>
    <w:rsid w:val="00FE5991"/>
    <w:rsid w:val="00FE6486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0E879"/>
  <w15:chartTrackingRefBased/>
  <w15:docId w15:val="{D3529207-21BD-48E9-8628-E5929069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3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15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5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E1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0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6032"/>
  </w:style>
  <w:style w:type="paragraph" w:styleId="a4">
    <w:name w:val="footer"/>
    <w:basedOn w:val="a"/>
    <w:link w:val="Char0"/>
    <w:uiPriority w:val="99"/>
    <w:unhideWhenUsed/>
    <w:rsid w:val="00A060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6032"/>
  </w:style>
  <w:style w:type="paragraph" w:styleId="a5">
    <w:name w:val="List Paragraph"/>
    <w:basedOn w:val="a"/>
    <w:uiPriority w:val="34"/>
    <w:qFormat/>
    <w:rsid w:val="00A0603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715A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15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15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15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715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715A0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9715A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740E1C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1"/>
    <w:uiPriority w:val="10"/>
    <w:qFormat/>
    <w:rsid w:val="00740E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740E1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A335-6C12-40D8-AFCE-19BE4EA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Trujillo</dc:creator>
  <cp:keywords/>
  <dc:description/>
  <cp:lastModifiedBy>Elspeth Trujillo</cp:lastModifiedBy>
  <cp:revision>354</cp:revision>
  <cp:lastPrinted>2021-10-13T04:46:00Z</cp:lastPrinted>
  <dcterms:created xsi:type="dcterms:W3CDTF">2021-10-07T10:21:00Z</dcterms:created>
  <dcterms:modified xsi:type="dcterms:W3CDTF">2023-03-08T20:10:00Z</dcterms:modified>
</cp:coreProperties>
</file>